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540" w:type="dxa"/>
        <w:jc w:val="center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single" w:sz="18" w:space="0" w:color="215868" w:themeColor="accent5" w:themeShade="80"/>
          <w:insideV w:val="single" w:sz="18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934"/>
        <w:gridCol w:w="1434"/>
        <w:gridCol w:w="578"/>
        <w:gridCol w:w="1276"/>
        <w:gridCol w:w="48"/>
        <w:gridCol w:w="803"/>
        <w:gridCol w:w="283"/>
        <w:gridCol w:w="1134"/>
        <w:gridCol w:w="307"/>
        <w:gridCol w:w="2743"/>
      </w:tblGrid>
      <w:tr w:rsidR="00796092" w:rsidRPr="00B439E1" w14:paraId="55AD74B9" w14:textId="77777777" w:rsidTr="00053FDD">
        <w:trPr>
          <w:trHeight w:val="540"/>
          <w:jc w:val="center"/>
        </w:trPr>
        <w:tc>
          <w:tcPr>
            <w:tcW w:w="10540" w:type="dxa"/>
            <w:gridSpan w:val="10"/>
            <w:shd w:val="clear" w:color="auto" w:fill="005778"/>
            <w:vAlign w:val="center"/>
          </w:tcPr>
          <w:p w14:paraId="5D77BD7E" w14:textId="7848EB7D" w:rsidR="00796092" w:rsidRPr="00B439E1" w:rsidRDefault="00D26397" w:rsidP="00BE6249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76FDADD" wp14:editId="5BE05A3E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-1212850</wp:posOffset>
                  </wp:positionV>
                  <wp:extent cx="6724650" cy="1083310"/>
                  <wp:effectExtent l="0" t="0" r="0" b="0"/>
                  <wp:wrapNone/>
                  <wp:docPr id="15492107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210724" name="Imagen 154921072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0" cy="108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6092" w:rsidRPr="00B439E1">
              <w:rPr>
                <w:rFonts w:asciiTheme="majorHAnsi" w:eastAsia="Calibri" w:hAnsiTheme="majorHAnsi" w:cstheme="majorHAnsi"/>
                <w:b/>
                <w:color w:val="FFFFFF" w:themeColor="background1"/>
              </w:rPr>
              <w:t>DATOS DEL EVENTO</w:t>
            </w:r>
          </w:p>
        </w:tc>
      </w:tr>
      <w:tr w:rsidR="00B439E1" w:rsidRPr="00B439E1" w14:paraId="07A93644" w14:textId="77777777" w:rsidTr="00F04039">
        <w:trPr>
          <w:trHeight w:val="540"/>
          <w:jc w:val="center"/>
        </w:trPr>
        <w:tc>
          <w:tcPr>
            <w:tcW w:w="1934" w:type="dxa"/>
            <w:shd w:val="clear" w:color="auto" w:fill="auto"/>
            <w:vAlign w:val="center"/>
          </w:tcPr>
          <w:p w14:paraId="7A63B0E6" w14:textId="77777777" w:rsidR="00796092" w:rsidRPr="00B439E1" w:rsidRDefault="00796092" w:rsidP="00BE6249">
            <w:pPr>
              <w:rPr>
                <w:rFonts w:asciiTheme="majorHAnsi" w:hAnsiTheme="majorHAnsi" w:cstheme="majorHAnsi"/>
              </w:rPr>
            </w:pPr>
            <w:r w:rsidRPr="00B439E1">
              <w:rPr>
                <w:rFonts w:asciiTheme="majorHAnsi" w:hAnsiTheme="majorHAnsi" w:cstheme="majorHAnsi"/>
                <w:b/>
                <w:color w:val="262626"/>
              </w:rPr>
              <w:t>Evento</w:t>
            </w:r>
          </w:p>
        </w:tc>
        <w:tc>
          <w:tcPr>
            <w:tcW w:w="8606" w:type="dxa"/>
            <w:gridSpan w:val="9"/>
            <w:vAlign w:val="center"/>
          </w:tcPr>
          <w:p w14:paraId="5D8663A2" w14:textId="73CDAE07" w:rsidR="00796092" w:rsidRPr="00B439E1" w:rsidRDefault="004C7588" w:rsidP="00BE6249">
            <w:pPr>
              <w:rPr>
                <w:rFonts w:asciiTheme="majorHAnsi" w:hAnsiTheme="majorHAnsi" w:cstheme="majorHAnsi"/>
                <w:bCs/>
                <w:color w:val="632423" w:themeColor="accent2" w:themeShade="80"/>
              </w:rPr>
            </w:pPr>
            <w:r w:rsidRPr="00A01330">
              <w:rPr>
                <w:rFonts w:asciiTheme="majorHAnsi" w:hAnsiTheme="majorHAnsi" w:cstheme="majorHAnsi"/>
                <w:bCs/>
                <w:color w:val="632423" w:themeColor="accent2" w:themeShade="80"/>
                <w:sz w:val="21"/>
                <w:szCs w:val="21"/>
              </w:rPr>
              <w:t>Seminario presencial</w:t>
            </w:r>
            <w:r w:rsidR="00B439E1">
              <w:rPr>
                <w:rFonts w:asciiTheme="majorHAnsi" w:hAnsiTheme="majorHAnsi" w:cstheme="majorHAnsi"/>
                <w:bCs/>
                <w:color w:val="632423" w:themeColor="accent2" w:themeShade="80"/>
              </w:rPr>
              <w:br/>
            </w:r>
            <w:r w:rsidR="00D470F0">
              <w:rPr>
                <w:rFonts w:asciiTheme="majorHAnsi" w:hAnsiTheme="majorHAnsi" w:cstheme="majorHAnsi"/>
                <w:bCs/>
                <w:color w:val="632423" w:themeColor="accent2" w:themeShade="80"/>
              </w:rPr>
              <w:t xml:space="preserve">Educación y </w:t>
            </w:r>
            <w:r w:rsidR="00E0217D">
              <w:rPr>
                <w:rFonts w:asciiTheme="majorHAnsi" w:hAnsiTheme="majorHAnsi" w:cstheme="majorHAnsi"/>
                <w:bCs/>
                <w:color w:val="632423" w:themeColor="accent2" w:themeShade="80"/>
              </w:rPr>
              <w:t>C</w:t>
            </w:r>
            <w:r w:rsidR="00D470F0">
              <w:rPr>
                <w:rFonts w:asciiTheme="majorHAnsi" w:hAnsiTheme="majorHAnsi" w:cstheme="majorHAnsi"/>
                <w:bCs/>
                <w:color w:val="632423" w:themeColor="accent2" w:themeShade="80"/>
              </w:rPr>
              <w:t>rianza, volver a Mirar para, por y desde el mundo de la infancia y adolescencia.</w:t>
            </w:r>
          </w:p>
        </w:tc>
      </w:tr>
      <w:tr w:rsidR="00053FDD" w:rsidRPr="00B439E1" w14:paraId="3092A3F5" w14:textId="77777777" w:rsidTr="00F04039">
        <w:trPr>
          <w:trHeight w:val="540"/>
          <w:jc w:val="center"/>
        </w:trPr>
        <w:tc>
          <w:tcPr>
            <w:tcW w:w="1934" w:type="dxa"/>
            <w:tcBorders>
              <w:bottom w:val="nil"/>
            </w:tcBorders>
            <w:shd w:val="clear" w:color="auto" w:fill="auto"/>
            <w:vAlign w:val="center"/>
          </w:tcPr>
          <w:p w14:paraId="0F894B52" w14:textId="3A5D5D8C" w:rsidR="00053FDD" w:rsidRPr="00B439E1" w:rsidRDefault="00053FDD" w:rsidP="00BE6249">
            <w:pPr>
              <w:rPr>
                <w:rFonts w:asciiTheme="majorHAnsi" w:hAnsiTheme="majorHAnsi" w:cstheme="majorHAnsi"/>
                <w:b/>
                <w:color w:val="262626"/>
              </w:rPr>
            </w:pPr>
            <w:r w:rsidRPr="00B439E1">
              <w:rPr>
                <w:rFonts w:asciiTheme="majorHAnsi" w:hAnsiTheme="majorHAnsi" w:cstheme="majorHAnsi"/>
                <w:b/>
                <w:color w:val="262626"/>
              </w:rPr>
              <w:t>Fecha</w:t>
            </w:r>
          </w:p>
        </w:tc>
        <w:tc>
          <w:tcPr>
            <w:tcW w:w="8606" w:type="dxa"/>
            <w:gridSpan w:val="9"/>
            <w:tcBorders>
              <w:bottom w:val="nil"/>
            </w:tcBorders>
            <w:vAlign w:val="center"/>
          </w:tcPr>
          <w:p w14:paraId="211B54D8" w14:textId="20347A61" w:rsidR="00053FDD" w:rsidRPr="00B439E1" w:rsidRDefault="00D470F0" w:rsidP="00BE6249">
            <w:pPr>
              <w:rPr>
                <w:rFonts w:asciiTheme="majorHAnsi" w:hAnsiTheme="majorHAnsi" w:cstheme="majorHAnsi"/>
                <w:bCs/>
                <w:color w:val="632423" w:themeColor="accent2" w:themeShade="80"/>
              </w:rPr>
            </w:pPr>
            <w:r>
              <w:rPr>
                <w:rFonts w:asciiTheme="majorHAnsi" w:hAnsiTheme="majorHAnsi" w:cstheme="majorHAnsi"/>
                <w:bCs/>
                <w:color w:val="632423" w:themeColor="accent2" w:themeShade="80"/>
              </w:rPr>
              <w:t>28 de agosto</w:t>
            </w:r>
            <w:r w:rsidR="00053FDD" w:rsidRPr="00B439E1">
              <w:rPr>
                <w:rFonts w:asciiTheme="majorHAnsi" w:hAnsiTheme="majorHAnsi" w:cstheme="majorHAnsi"/>
                <w:bCs/>
                <w:color w:val="632423" w:themeColor="accent2" w:themeShade="80"/>
              </w:rPr>
              <w:t xml:space="preserve"> de 2023</w:t>
            </w:r>
          </w:p>
        </w:tc>
      </w:tr>
      <w:tr w:rsidR="004C7588" w:rsidRPr="00B439E1" w14:paraId="71D5E5BA" w14:textId="77777777" w:rsidTr="00053FDD">
        <w:trPr>
          <w:trHeight w:val="540"/>
          <w:jc w:val="center"/>
        </w:trPr>
        <w:tc>
          <w:tcPr>
            <w:tcW w:w="10540" w:type="dxa"/>
            <w:gridSpan w:val="10"/>
            <w:tcBorders>
              <w:top w:val="nil"/>
              <w:left w:val="single" w:sz="18" w:space="0" w:color="005778"/>
              <w:bottom w:val="single" w:sz="18" w:space="0" w:color="FFFFFF" w:themeColor="background1"/>
              <w:right w:val="single" w:sz="18" w:space="0" w:color="005778"/>
            </w:tcBorders>
            <w:shd w:val="clear" w:color="auto" w:fill="005778"/>
            <w:vAlign w:val="center"/>
          </w:tcPr>
          <w:p w14:paraId="124EBDD9" w14:textId="4E25DA54" w:rsidR="00796092" w:rsidRPr="00B439E1" w:rsidRDefault="00796092" w:rsidP="004C7588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</w:rPr>
            </w:pPr>
            <w:r w:rsidRPr="00B439E1">
              <w:rPr>
                <w:rFonts w:asciiTheme="majorHAnsi" w:eastAsia="Calibri" w:hAnsiTheme="majorHAnsi" w:cstheme="majorHAnsi"/>
                <w:b/>
                <w:color w:val="FFFFFF" w:themeColor="background1"/>
              </w:rPr>
              <w:t>DATOS PARA DEPÓSITO</w:t>
            </w:r>
          </w:p>
        </w:tc>
      </w:tr>
      <w:tr w:rsidR="00323C13" w:rsidRPr="00B439E1" w14:paraId="1B031758" w14:textId="77777777" w:rsidTr="00F04039">
        <w:trPr>
          <w:trHeight w:val="540"/>
          <w:jc w:val="center"/>
        </w:trPr>
        <w:tc>
          <w:tcPr>
            <w:tcW w:w="5270" w:type="dxa"/>
            <w:gridSpan w:val="5"/>
            <w:tcBorders>
              <w:top w:val="single" w:sz="6" w:space="0" w:color="FFFFFF" w:themeColor="background1"/>
              <w:left w:val="single" w:sz="18" w:space="0" w:color="005778"/>
              <w:bottom w:val="nil"/>
              <w:right w:val="single" w:sz="6" w:space="0" w:color="FFFFFF" w:themeColor="background1"/>
            </w:tcBorders>
            <w:shd w:val="clear" w:color="auto" w:fill="005778"/>
            <w:vAlign w:val="center"/>
          </w:tcPr>
          <w:p w14:paraId="0ED4799C" w14:textId="152C7651" w:rsidR="00323C13" w:rsidRPr="00B439E1" w:rsidRDefault="004C7588" w:rsidP="004C758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B439E1">
              <w:rPr>
                <w:rFonts w:asciiTheme="majorHAnsi" w:hAnsiTheme="majorHAnsi" w:cstheme="majorHAnsi"/>
                <w:b/>
                <w:color w:val="FFFFFF" w:themeColor="background1"/>
              </w:rPr>
              <w:t>SUBVENCIÓN PIE y PARTICULARES</w:t>
            </w:r>
          </w:p>
        </w:tc>
        <w:tc>
          <w:tcPr>
            <w:tcW w:w="5270" w:type="dxa"/>
            <w:gridSpan w:val="5"/>
            <w:tcBorders>
              <w:top w:val="single" w:sz="18" w:space="0" w:color="FFFFFF" w:themeColor="background1"/>
              <w:left w:val="single" w:sz="6" w:space="0" w:color="FFFFFF" w:themeColor="background1"/>
              <w:bottom w:val="nil"/>
              <w:right w:val="single" w:sz="18" w:space="0" w:color="005778"/>
            </w:tcBorders>
            <w:shd w:val="clear" w:color="auto" w:fill="005778"/>
            <w:vAlign w:val="center"/>
          </w:tcPr>
          <w:p w14:paraId="084A0734" w14:textId="38EC3C30" w:rsidR="00323C13" w:rsidRPr="00B439E1" w:rsidRDefault="004C7588" w:rsidP="004C758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B439E1">
              <w:rPr>
                <w:rFonts w:asciiTheme="majorHAnsi" w:hAnsiTheme="majorHAnsi" w:cstheme="majorHAnsi"/>
                <w:b/>
                <w:color w:val="FFFFFF" w:themeColor="background1"/>
              </w:rPr>
              <w:t>SEP</w:t>
            </w:r>
          </w:p>
        </w:tc>
      </w:tr>
      <w:tr w:rsidR="00053FDD" w:rsidRPr="00B439E1" w14:paraId="5216B5FA" w14:textId="77777777" w:rsidTr="00F04039">
        <w:trPr>
          <w:trHeight w:val="1530"/>
          <w:jc w:val="center"/>
        </w:trPr>
        <w:tc>
          <w:tcPr>
            <w:tcW w:w="527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21F1D8B6" w14:textId="77777777" w:rsidR="00796092" w:rsidRPr="00B439E1" w:rsidRDefault="004C7588" w:rsidP="00A750CC">
            <w:pPr>
              <w:jc w:val="center"/>
              <w:rPr>
                <w:rFonts w:asciiTheme="majorHAnsi" w:hAnsiTheme="majorHAnsi" w:cstheme="majorHAnsi"/>
                <w:b/>
                <w:color w:val="262626"/>
              </w:rPr>
            </w:pPr>
            <w:r w:rsidRPr="00B439E1">
              <w:rPr>
                <w:rFonts w:asciiTheme="majorHAnsi" w:hAnsiTheme="majorHAnsi" w:cstheme="majorHAnsi"/>
                <w:b/>
                <w:color w:val="262626"/>
              </w:rPr>
              <w:t>Vínculos y capacitaciones SPA</w:t>
            </w:r>
          </w:p>
          <w:p w14:paraId="57EBE3BD" w14:textId="77777777" w:rsidR="004C7588" w:rsidRPr="00B439E1" w:rsidRDefault="004C7588" w:rsidP="00A750CC">
            <w:pPr>
              <w:jc w:val="center"/>
              <w:rPr>
                <w:rFonts w:asciiTheme="majorHAnsi" w:hAnsiTheme="majorHAnsi" w:cstheme="majorHAnsi"/>
                <w:bCs/>
                <w:color w:val="262626"/>
              </w:rPr>
            </w:pPr>
            <w:r w:rsidRPr="00B439E1">
              <w:rPr>
                <w:rFonts w:asciiTheme="majorHAnsi" w:hAnsiTheme="majorHAnsi" w:cstheme="majorHAnsi"/>
                <w:bCs/>
                <w:color w:val="262626"/>
              </w:rPr>
              <w:t>RUT 77.752.019-9</w:t>
            </w:r>
          </w:p>
          <w:p w14:paraId="595CD194" w14:textId="77777777" w:rsidR="004C7588" w:rsidRPr="00B439E1" w:rsidRDefault="004C7588" w:rsidP="00A750CC">
            <w:pPr>
              <w:jc w:val="center"/>
              <w:rPr>
                <w:rFonts w:asciiTheme="majorHAnsi" w:hAnsiTheme="majorHAnsi" w:cstheme="majorHAnsi"/>
                <w:bCs/>
                <w:color w:val="262626"/>
              </w:rPr>
            </w:pPr>
            <w:r w:rsidRPr="00B439E1">
              <w:rPr>
                <w:rFonts w:asciiTheme="majorHAnsi" w:hAnsiTheme="majorHAnsi" w:cstheme="majorHAnsi"/>
                <w:bCs/>
                <w:color w:val="262626"/>
              </w:rPr>
              <w:t xml:space="preserve">Cuenta Corriente </w:t>
            </w:r>
            <w:r w:rsidRPr="00B439E1">
              <w:rPr>
                <w:rFonts w:asciiTheme="majorHAnsi" w:hAnsiTheme="majorHAnsi" w:cstheme="majorHAnsi"/>
                <w:bCs/>
                <w:color w:val="262626"/>
              </w:rPr>
              <w:br/>
              <w:t>Banco Santander</w:t>
            </w:r>
          </w:p>
          <w:p w14:paraId="35DAFDBE" w14:textId="53ED276E" w:rsidR="00A750CC" w:rsidRPr="00B439E1" w:rsidRDefault="00A750CC" w:rsidP="00A750CC">
            <w:pPr>
              <w:jc w:val="center"/>
              <w:rPr>
                <w:rFonts w:asciiTheme="majorHAnsi" w:hAnsiTheme="majorHAnsi" w:cstheme="majorHAnsi"/>
                <w:bCs/>
                <w:color w:val="262626"/>
              </w:rPr>
            </w:pPr>
            <w:r w:rsidRPr="00B439E1">
              <w:rPr>
                <w:rFonts w:asciiTheme="majorHAnsi" w:hAnsiTheme="majorHAnsi" w:cstheme="majorHAnsi"/>
                <w:bCs/>
                <w:color w:val="262626"/>
              </w:rPr>
              <w:t>91023016</w:t>
            </w:r>
          </w:p>
        </w:tc>
        <w:tc>
          <w:tcPr>
            <w:tcW w:w="527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5D484530" w14:textId="77777777" w:rsidR="00796092" w:rsidRPr="00B439E1" w:rsidRDefault="004C7588" w:rsidP="00A750CC">
            <w:pPr>
              <w:jc w:val="center"/>
              <w:rPr>
                <w:rFonts w:asciiTheme="majorHAnsi" w:hAnsiTheme="majorHAnsi" w:cstheme="majorHAnsi"/>
                <w:b/>
                <w:color w:val="262626"/>
              </w:rPr>
            </w:pPr>
            <w:r w:rsidRPr="00B439E1">
              <w:rPr>
                <w:rFonts w:asciiTheme="majorHAnsi" w:hAnsiTheme="majorHAnsi" w:cstheme="majorHAnsi"/>
                <w:b/>
                <w:color w:val="262626"/>
              </w:rPr>
              <w:t>Corporación Korazón y Konciencia</w:t>
            </w:r>
          </w:p>
          <w:p w14:paraId="1B4E5BDC" w14:textId="77777777" w:rsidR="004C7588" w:rsidRPr="00B439E1" w:rsidRDefault="004C7588" w:rsidP="00A750CC">
            <w:pPr>
              <w:jc w:val="center"/>
              <w:rPr>
                <w:rFonts w:asciiTheme="majorHAnsi" w:hAnsiTheme="majorHAnsi" w:cstheme="majorHAnsi"/>
                <w:bCs/>
                <w:color w:val="262626"/>
              </w:rPr>
            </w:pPr>
            <w:r w:rsidRPr="00B439E1">
              <w:rPr>
                <w:rFonts w:asciiTheme="majorHAnsi" w:hAnsiTheme="majorHAnsi" w:cstheme="majorHAnsi"/>
                <w:bCs/>
                <w:color w:val="262626"/>
              </w:rPr>
              <w:t>RUT 65.199.643-0</w:t>
            </w:r>
          </w:p>
          <w:p w14:paraId="649E75CC" w14:textId="77777777" w:rsidR="004C7588" w:rsidRPr="00B439E1" w:rsidRDefault="004C7588" w:rsidP="00A750CC">
            <w:pPr>
              <w:jc w:val="center"/>
              <w:rPr>
                <w:rFonts w:asciiTheme="majorHAnsi" w:hAnsiTheme="majorHAnsi" w:cstheme="majorHAnsi"/>
                <w:bCs/>
                <w:color w:val="262626"/>
              </w:rPr>
            </w:pPr>
            <w:r w:rsidRPr="00B439E1">
              <w:rPr>
                <w:rFonts w:asciiTheme="majorHAnsi" w:hAnsiTheme="majorHAnsi" w:cstheme="majorHAnsi"/>
                <w:bCs/>
                <w:color w:val="262626"/>
              </w:rPr>
              <w:t>Cuenta Vista</w:t>
            </w:r>
          </w:p>
          <w:p w14:paraId="638E38BF" w14:textId="77777777" w:rsidR="004C7588" w:rsidRPr="00B439E1" w:rsidRDefault="004C7588" w:rsidP="00A750CC">
            <w:pPr>
              <w:jc w:val="center"/>
              <w:rPr>
                <w:rFonts w:asciiTheme="majorHAnsi" w:hAnsiTheme="majorHAnsi" w:cstheme="majorHAnsi"/>
                <w:bCs/>
                <w:color w:val="262626"/>
              </w:rPr>
            </w:pPr>
            <w:r w:rsidRPr="00B439E1">
              <w:rPr>
                <w:rFonts w:asciiTheme="majorHAnsi" w:hAnsiTheme="majorHAnsi" w:cstheme="majorHAnsi"/>
                <w:bCs/>
                <w:color w:val="262626"/>
              </w:rPr>
              <w:t>Banco Estado</w:t>
            </w:r>
          </w:p>
          <w:p w14:paraId="2D452E87" w14:textId="6ACB68F3" w:rsidR="00A750CC" w:rsidRPr="00B439E1" w:rsidRDefault="00A750CC" w:rsidP="00A750CC">
            <w:pPr>
              <w:jc w:val="center"/>
              <w:rPr>
                <w:rFonts w:asciiTheme="majorHAnsi" w:hAnsiTheme="majorHAnsi" w:cstheme="majorHAnsi"/>
                <w:bCs/>
                <w:color w:val="262626"/>
              </w:rPr>
            </w:pPr>
            <w:r w:rsidRPr="00B439E1">
              <w:rPr>
                <w:rFonts w:asciiTheme="majorHAnsi" w:hAnsiTheme="majorHAnsi" w:cstheme="majorHAnsi"/>
                <w:bCs/>
                <w:color w:val="262626"/>
              </w:rPr>
              <w:t>62972509022</w:t>
            </w:r>
          </w:p>
        </w:tc>
      </w:tr>
      <w:tr w:rsidR="00B439E1" w:rsidRPr="00B439E1" w14:paraId="7CA14BD5" w14:textId="77777777" w:rsidTr="00F04039">
        <w:trPr>
          <w:trHeight w:val="540"/>
          <w:jc w:val="center"/>
        </w:trPr>
        <w:tc>
          <w:tcPr>
            <w:tcW w:w="3368" w:type="dxa"/>
            <w:gridSpan w:val="2"/>
            <w:shd w:val="clear" w:color="auto" w:fill="auto"/>
            <w:vAlign w:val="center"/>
          </w:tcPr>
          <w:p w14:paraId="7C6966F6" w14:textId="02EAC8DD" w:rsidR="00796092" w:rsidRPr="00B439E1" w:rsidRDefault="00F04039" w:rsidP="00BE6249">
            <w:pPr>
              <w:rPr>
                <w:rFonts w:asciiTheme="majorHAnsi" w:hAnsiTheme="majorHAnsi" w:cstheme="majorHAnsi"/>
                <w:b/>
                <w:color w:val="262626"/>
              </w:rPr>
            </w:pPr>
            <w:r>
              <w:rPr>
                <w:rFonts w:asciiTheme="majorHAnsi" w:hAnsiTheme="majorHAnsi" w:cstheme="majorHAnsi"/>
                <w:b/>
                <w:color w:val="262626"/>
              </w:rPr>
              <w:t>Formato a</w:t>
            </w:r>
            <w:r w:rsidR="00796092" w:rsidRPr="00B439E1">
              <w:rPr>
                <w:rFonts w:asciiTheme="majorHAnsi" w:hAnsiTheme="majorHAnsi" w:cstheme="majorHAnsi"/>
                <w:b/>
                <w:color w:val="262626"/>
              </w:rPr>
              <w:t>sunto</w:t>
            </w:r>
            <w:r>
              <w:rPr>
                <w:rFonts w:asciiTheme="majorHAnsi" w:hAnsiTheme="majorHAnsi" w:cstheme="majorHAnsi"/>
                <w:b/>
                <w:color w:val="262626"/>
              </w:rPr>
              <w:t xml:space="preserve"> de depósito</w:t>
            </w:r>
          </w:p>
        </w:tc>
        <w:tc>
          <w:tcPr>
            <w:tcW w:w="7172" w:type="dxa"/>
            <w:gridSpan w:val="8"/>
            <w:shd w:val="clear" w:color="auto" w:fill="auto"/>
            <w:vAlign w:val="center"/>
          </w:tcPr>
          <w:p w14:paraId="729FEF03" w14:textId="62293EDE" w:rsidR="00796092" w:rsidRPr="00B439E1" w:rsidRDefault="005A5B88" w:rsidP="00E42D37">
            <w:pPr>
              <w:rPr>
                <w:rFonts w:asciiTheme="majorHAnsi" w:hAnsiTheme="majorHAnsi" w:cstheme="majorHAnsi"/>
                <w:color w:val="7F7F7F" w:themeColor="text1" w:themeTint="80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Ej: </w:t>
            </w:r>
            <w:r w:rsidR="00796092" w:rsidRPr="00B439E1">
              <w:rPr>
                <w:rFonts w:asciiTheme="majorHAnsi" w:eastAsia="Times New Roman" w:hAnsiTheme="majorHAnsi" w:cstheme="majorHAnsi"/>
              </w:rPr>
              <w:t xml:space="preserve">Seminario </w:t>
            </w:r>
            <w:r>
              <w:rPr>
                <w:rFonts w:asciiTheme="majorHAnsi" w:eastAsia="Times New Roman" w:hAnsiTheme="majorHAnsi" w:cstheme="majorHAnsi"/>
              </w:rPr>
              <w:t>Educación y Crianza</w:t>
            </w:r>
            <w:r w:rsidR="00796092" w:rsidRPr="00B439E1">
              <w:rPr>
                <w:rFonts w:asciiTheme="majorHAnsi" w:eastAsia="Times New Roman" w:hAnsiTheme="majorHAnsi" w:cstheme="majorHAnsi"/>
              </w:rPr>
              <w:t xml:space="preserve"> </w:t>
            </w:r>
            <w:r w:rsidR="00A6147D" w:rsidRPr="00B439E1">
              <w:rPr>
                <w:rFonts w:asciiTheme="majorHAnsi" w:eastAsia="Times New Roman" w:hAnsiTheme="majorHAnsi" w:cstheme="majorHAnsi"/>
              </w:rPr>
              <w:t>–</w:t>
            </w:r>
            <w:r w:rsidR="00796092" w:rsidRPr="00B439E1">
              <w:rPr>
                <w:rFonts w:asciiTheme="majorHAnsi" w:eastAsia="Times New Roman" w:hAnsiTheme="majorHAnsi" w:cstheme="majorHAnsi"/>
              </w:rPr>
              <w:t xml:space="preserve"> participantes</w:t>
            </w:r>
            <w:r w:rsidR="00A6147D" w:rsidRPr="00B439E1">
              <w:rPr>
                <w:rFonts w:asciiTheme="majorHAnsi" w:eastAsia="Times New Roman" w:hAnsiTheme="majorHAnsi" w:cstheme="majorHAnsi"/>
              </w:rPr>
              <w:t xml:space="preserve"> </w:t>
            </w:r>
            <w:r w:rsidR="00F04039">
              <w:rPr>
                <w:rFonts w:asciiTheme="majorHAnsi" w:eastAsia="Times New Roman" w:hAnsiTheme="majorHAnsi" w:cstheme="majorHAnsi"/>
              </w:rPr>
              <w:t>(nº)</w:t>
            </w:r>
            <w:r w:rsidR="00796092" w:rsidRPr="00B439E1">
              <w:rPr>
                <w:rFonts w:asciiTheme="majorHAnsi" w:eastAsia="Times New Roman" w:hAnsiTheme="majorHAnsi" w:cstheme="majorHAnsi"/>
              </w:rPr>
              <w:t xml:space="preserve"> </w:t>
            </w:r>
            <w:r w:rsidR="00A6147D" w:rsidRPr="00B439E1">
              <w:rPr>
                <w:rFonts w:asciiTheme="majorHAnsi" w:eastAsia="Times New Roman" w:hAnsiTheme="majorHAnsi" w:cstheme="majorHAnsi"/>
              </w:rPr>
              <w:t>–</w:t>
            </w:r>
            <w:r w:rsidR="00796092" w:rsidRPr="00B439E1">
              <w:rPr>
                <w:rFonts w:asciiTheme="majorHAnsi" w:eastAsia="Times New Roman" w:hAnsiTheme="majorHAnsi" w:cstheme="majorHAnsi"/>
              </w:rPr>
              <w:t xml:space="preserve"> </w:t>
            </w:r>
            <w:r w:rsidR="00F04039">
              <w:rPr>
                <w:rFonts w:asciiTheme="majorHAnsi" w:eastAsia="Times New Roman" w:hAnsiTheme="majorHAnsi" w:cstheme="majorHAnsi"/>
              </w:rPr>
              <w:t>nombre colegio</w:t>
            </w:r>
          </w:p>
        </w:tc>
      </w:tr>
      <w:tr w:rsidR="00B439E1" w:rsidRPr="00B439E1" w14:paraId="77BF9B15" w14:textId="77777777" w:rsidTr="00F04039">
        <w:trPr>
          <w:trHeight w:val="540"/>
          <w:jc w:val="center"/>
        </w:trPr>
        <w:tc>
          <w:tcPr>
            <w:tcW w:w="3368" w:type="dxa"/>
            <w:gridSpan w:val="2"/>
            <w:shd w:val="clear" w:color="auto" w:fill="auto"/>
            <w:vAlign w:val="center"/>
          </w:tcPr>
          <w:p w14:paraId="52E7336C" w14:textId="2341DF29" w:rsidR="002F0DFE" w:rsidRPr="00B439E1" w:rsidRDefault="002F0DFE" w:rsidP="00BE6249">
            <w:pPr>
              <w:rPr>
                <w:rFonts w:asciiTheme="majorHAnsi" w:eastAsia="Calibri" w:hAnsiTheme="majorHAnsi" w:cstheme="majorHAnsi"/>
                <w:b/>
                <w:color w:val="404040" w:themeColor="text1" w:themeTint="BF"/>
              </w:rPr>
            </w:pPr>
            <w:r w:rsidRPr="00B439E1">
              <w:rPr>
                <w:rFonts w:asciiTheme="majorHAnsi" w:hAnsiTheme="majorHAnsi" w:cstheme="majorHAnsi"/>
                <w:b/>
                <w:color w:val="262626"/>
              </w:rPr>
              <w:t>Correo electrónico</w:t>
            </w:r>
            <w:r w:rsidR="00F04039">
              <w:rPr>
                <w:rFonts w:asciiTheme="majorHAnsi" w:hAnsiTheme="majorHAnsi" w:cstheme="majorHAnsi"/>
                <w:b/>
                <w:color w:val="262626"/>
              </w:rPr>
              <w:t xml:space="preserve"> comprobante</w:t>
            </w:r>
          </w:p>
        </w:tc>
        <w:tc>
          <w:tcPr>
            <w:tcW w:w="2705" w:type="dxa"/>
            <w:gridSpan w:val="4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AAC989E" w14:textId="77777777" w:rsidR="002F0DFE" w:rsidRPr="00B439E1" w:rsidRDefault="002F0DFE" w:rsidP="00BE6249">
            <w:pPr>
              <w:rPr>
                <w:rFonts w:asciiTheme="majorHAnsi" w:eastAsia="Calibri" w:hAnsiTheme="majorHAnsi" w:cstheme="majorHAnsi"/>
                <w:b/>
                <w:color w:val="404040" w:themeColor="text1" w:themeTint="BF"/>
              </w:rPr>
            </w:pPr>
            <w:r w:rsidRPr="00B439E1">
              <w:rPr>
                <w:rFonts w:asciiTheme="majorHAnsi" w:hAnsiTheme="majorHAnsi" w:cstheme="majorHAnsi"/>
              </w:rPr>
              <w:t>contacto@edumet.cl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A67ABD5" w14:textId="7A4CC46F" w:rsidR="002F0DFE" w:rsidRPr="00B439E1" w:rsidRDefault="002F0DFE" w:rsidP="002F0DFE">
            <w:pPr>
              <w:rPr>
                <w:rFonts w:asciiTheme="majorHAnsi" w:eastAsia="Calibri" w:hAnsiTheme="majorHAnsi" w:cstheme="majorHAnsi"/>
                <w:b/>
                <w:color w:val="404040" w:themeColor="text1" w:themeTint="BF"/>
              </w:rPr>
            </w:pPr>
            <w:r w:rsidRPr="00B439E1">
              <w:rPr>
                <w:rFonts w:asciiTheme="majorHAnsi" w:hAnsiTheme="majorHAnsi" w:cstheme="majorHAnsi"/>
                <w:b/>
                <w:color w:val="262626"/>
              </w:rPr>
              <w:t>Fono</w:t>
            </w:r>
          </w:p>
        </w:tc>
        <w:tc>
          <w:tcPr>
            <w:tcW w:w="3050" w:type="dxa"/>
            <w:gridSpan w:val="2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637DA55" w14:textId="0621ED7A" w:rsidR="002F0DFE" w:rsidRPr="00B439E1" w:rsidRDefault="004F2946" w:rsidP="002F0DFE">
            <w:pPr>
              <w:rPr>
                <w:rFonts w:asciiTheme="majorHAnsi" w:eastAsia="Calibri" w:hAnsiTheme="majorHAnsi" w:cstheme="majorHAnsi"/>
                <w:b/>
                <w:color w:val="404040" w:themeColor="text1" w:themeTint="BF"/>
              </w:rPr>
            </w:pPr>
            <w:r w:rsidRPr="00B439E1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>+</w:t>
            </w:r>
            <w:r w:rsidRPr="00B439E1">
              <w:rPr>
                <w:rFonts w:asciiTheme="majorHAnsi" w:eastAsia="Times New Roman" w:hAnsiTheme="majorHAnsi" w:cstheme="majorHAnsi"/>
              </w:rPr>
              <w:t>56 9 4482 8312</w:t>
            </w:r>
          </w:p>
        </w:tc>
      </w:tr>
      <w:tr w:rsidR="00A750CC" w:rsidRPr="00B439E1" w14:paraId="765F1600" w14:textId="77777777" w:rsidTr="00053FDD">
        <w:trPr>
          <w:trHeight w:val="540"/>
          <w:jc w:val="center"/>
        </w:trPr>
        <w:tc>
          <w:tcPr>
            <w:tcW w:w="10540" w:type="dxa"/>
            <w:gridSpan w:val="10"/>
            <w:shd w:val="clear" w:color="auto" w:fill="005778"/>
            <w:vAlign w:val="center"/>
          </w:tcPr>
          <w:p w14:paraId="0CAD7B47" w14:textId="77777777" w:rsidR="00796092" w:rsidRPr="00B439E1" w:rsidRDefault="00796092" w:rsidP="00BE6249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B439E1">
              <w:rPr>
                <w:rFonts w:asciiTheme="majorHAnsi" w:eastAsia="Calibri" w:hAnsiTheme="majorHAnsi" w:cstheme="majorHAnsi"/>
                <w:b/>
                <w:color w:val="FFFFFF" w:themeColor="background1"/>
              </w:rPr>
              <w:t>DATOS INSTITUCIONALES PARA FACTURACIÓN</w:t>
            </w:r>
          </w:p>
        </w:tc>
      </w:tr>
      <w:tr w:rsidR="00B439E1" w:rsidRPr="00B439E1" w14:paraId="7E670D86" w14:textId="77777777" w:rsidTr="00F04039">
        <w:trPr>
          <w:trHeight w:val="540"/>
          <w:jc w:val="center"/>
        </w:trPr>
        <w:tc>
          <w:tcPr>
            <w:tcW w:w="1934" w:type="dxa"/>
            <w:shd w:val="clear" w:color="auto" w:fill="auto"/>
            <w:vAlign w:val="center"/>
          </w:tcPr>
          <w:p w14:paraId="38DBFB95" w14:textId="77777777" w:rsidR="00796092" w:rsidRPr="00B439E1" w:rsidRDefault="00796092" w:rsidP="00BE6249">
            <w:pPr>
              <w:rPr>
                <w:rFonts w:asciiTheme="majorHAnsi" w:hAnsiTheme="majorHAnsi" w:cstheme="majorHAnsi"/>
                <w:b/>
                <w:color w:val="262626"/>
              </w:rPr>
            </w:pPr>
            <w:r w:rsidRPr="00B439E1">
              <w:rPr>
                <w:rFonts w:asciiTheme="majorHAnsi" w:hAnsiTheme="majorHAnsi" w:cstheme="majorHAnsi"/>
                <w:b/>
                <w:color w:val="262626"/>
              </w:rPr>
              <w:t>Institución</w:t>
            </w:r>
          </w:p>
        </w:tc>
        <w:tc>
          <w:tcPr>
            <w:tcW w:w="8606" w:type="dxa"/>
            <w:gridSpan w:val="9"/>
            <w:vAlign w:val="center"/>
          </w:tcPr>
          <w:p w14:paraId="6A4F4716" w14:textId="30321946" w:rsidR="00796092" w:rsidRPr="00D26397" w:rsidRDefault="004F2946" w:rsidP="00BE6249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="001B45A0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t> </w:t>
            </w:r>
            <w:r w:rsidR="001B45A0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t> </w:t>
            </w:r>
            <w:r w:rsidR="001B45A0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t> </w:t>
            </w:r>
            <w:r w:rsidR="001B45A0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t> </w:t>
            </w:r>
            <w:r w:rsidR="001B45A0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  <w:bookmarkEnd w:id="0"/>
          </w:p>
        </w:tc>
      </w:tr>
      <w:tr w:rsidR="00B439E1" w:rsidRPr="00B439E1" w14:paraId="2514354B" w14:textId="77777777" w:rsidTr="00F04039">
        <w:trPr>
          <w:trHeight w:val="540"/>
          <w:jc w:val="center"/>
        </w:trPr>
        <w:tc>
          <w:tcPr>
            <w:tcW w:w="1934" w:type="dxa"/>
            <w:shd w:val="clear" w:color="auto" w:fill="auto"/>
            <w:vAlign w:val="center"/>
          </w:tcPr>
          <w:p w14:paraId="527EDB85" w14:textId="77777777" w:rsidR="00796092" w:rsidRPr="00B439E1" w:rsidRDefault="00796092" w:rsidP="00BE6249">
            <w:pPr>
              <w:rPr>
                <w:rFonts w:asciiTheme="majorHAnsi" w:hAnsiTheme="majorHAnsi" w:cstheme="majorHAnsi"/>
                <w:b/>
                <w:color w:val="262626"/>
              </w:rPr>
            </w:pPr>
            <w:r w:rsidRPr="00B439E1">
              <w:rPr>
                <w:rFonts w:asciiTheme="majorHAnsi" w:hAnsiTheme="majorHAnsi" w:cstheme="majorHAnsi"/>
                <w:b/>
                <w:color w:val="262626"/>
              </w:rPr>
              <w:t>RUT</w:t>
            </w:r>
          </w:p>
        </w:tc>
        <w:tc>
          <w:tcPr>
            <w:tcW w:w="8606" w:type="dxa"/>
            <w:gridSpan w:val="9"/>
            <w:vAlign w:val="center"/>
          </w:tcPr>
          <w:p w14:paraId="67B8514F" w14:textId="093DFF32" w:rsidR="00796092" w:rsidRPr="00D26397" w:rsidRDefault="004F2946" w:rsidP="00BE6249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="005A5B88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t> </w:t>
            </w:r>
            <w:r w:rsidR="005A5B88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t> </w:t>
            </w:r>
            <w:r w:rsidR="005A5B88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t> </w:t>
            </w:r>
            <w:r w:rsidR="005A5B88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t> </w:t>
            </w:r>
            <w:r w:rsidR="005A5B88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  <w:bookmarkEnd w:id="1"/>
          </w:p>
        </w:tc>
      </w:tr>
      <w:tr w:rsidR="00B439E1" w:rsidRPr="00B439E1" w14:paraId="2CE2EF93" w14:textId="77777777" w:rsidTr="00F04039">
        <w:trPr>
          <w:trHeight w:val="540"/>
          <w:jc w:val="center"/>
        </w:trPr>
        <w:tc>
          <w:tcPr>
            <w:tcW w:w="1934" w:type="dxa"/>
            <w:shd w:val="clear" w:color="auto" w:fill="auto"/>
            <w:vAlign w:val="center"/>
          </w:tcPr>
          <w:p w14:paraId="134D3FD0" w14:textId="7AB72281" w:rsidR="00796092" w:rsidRPr="00B439E1" w:rsidRDefault="00796092" w:rsidP="00BE6249">
            <w:pPr>
              <w:rPr>
                <w:rFonts w:asciiTheme="majorHAnsi" w:hAnsiTheme="majorHAnsi" w:cstheme="majorHAnsi"/>
                <w:b/>
                <w:color w:val="262626"/>
              </w:rPr>
            </w:pPr>
            <w:r w:rsidRPr="00B439E1">
              <w:rPr>
                <w:rFonts w:asciiTheme="majorHAnsi" w:hAnsiTheme="majorHAnsi" w:cstheme="majorHAnsi"/>
                <w:b/>
                <w:color w:val="262626"/>
              </w:rPr>
              <w:t>E</w:t>
            </w:r>
            <w:r w:rsidR="004F2946" w:rsidRPr="00B439E1">
              <w:rPr>
                <w:rFonts w:asciiTheme="majorHAnsi" w:hAnsiTheme="majorHAnsi" w:cstheme="majorHAnsi"/>
                <w:b/>
                <w:color w:val="262626"/>
              </w:rPr>
              <w:t>scuela</w:t>
            </w:r>
          </w:p>
        </w:tc>
        <w:tc>
          <w:tcPr>
            <w:tcW w:w="8606" w:type="dxa"/>
            <w:gridSpan w:val="9"/>
            <w:vAlign w:val="center"/>
          </w:tcPr>
          <w:p w14:paraId="1595BF92" w14:textId="2FA08676" w:rsidR="00796092" w:rsidRPr="00D26397" w:rsidRDefault="004F2946" w:rsidP="00BE6249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  <w:bookmarkEnd w:id="2"/>
          </w:p>
        </w:tc>
      </w:tr>
      <w:tr w:rsidR="00B439E1" w:rsidRPr="00B439E1" w14:paraId="5C2DFBAF" w14:textId="77777777" w:rsidTr="00F04039">
        <w:trPr>
          <w:trHeight w:val="540"/>
          <w:jc w:val="center"/>
        </w:trPr>
        <w:tc>
          <w:tcPr>
            <w:tcW w:w="1934" w:type="dxa"/>
            <w:shd w:val="clear" w:color="auto" w:fill="auto"/>
            <w:vAlign w:val="center"/>
          </w:tcPr>
          <w:p w14:paraId="190DA256" w14:textId="77777777" w:rsidR="00796092" w:rsidRPr="00B439E1" w:rsidRDefault="00796092" w:rsidP="00BE6249">
            <w:pPr>
              <w:rPr>
                <w:rFonts w:asciiTheme="majorHAnsi" w:hAnsiTheme="majorHAnsi" w:cstheme="majorHAnsi"/>
                <w:b/>
                <w:color w:val="262626"/>
              </w:rPr>
            </w:pPr>
            <w:r w:rsidRPr="00B439E1">
              <w:rPr>
                <w:rFonts w:asciiTheme="majorHAnsi" w:hAnsiTheme="majorHAnsi" w:cstheme="majorHAnsi"/>
                <w:b/>
                <w:color w:val="262626"/>
              </w:rPr>
              <w:t>Comuna</w:t>
            </w:r>
          </w:p>
        </w:tc>
        <w:tc>
          <w:tcPr>
            <w:tcW w:w="8606" w:type="dxa"/>
            <w:gridSpan w:val="9"/>
            <w:vAlign w:val="center"/>
          </w:tcPr>
          <w:p w14:paraId="3B197F1B" w14:textId="3C2F5053" w:rsidR="00796092" w:rsidRPr="00D26397" w:rsidRDefault="004F2946" w:rsidP="00BE6249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  <w:bookmarkEnd w:id="3"/>
          </w:p>
        </w:tc>
      </w:tr>
      <w:tr w:rsidR="00B439E1" w:rsidRPr="00B439E1" w14:paraId="4814E3C3" w14:textId="77777777" w:rsidTr="00F04039">
        <w:trPr>
          <w:trHeight w:val="540"/>
          <w:jc w:val="center"/>
        </w:trPr>
        <w:tc>
          <w:tcPr>
            <w:tcW w:w="1934" w:type="dxa"/>
            <w:shd w:val="clear" w:color="auto" w:fill="auto"/>
            <w:vAlign w:val="center"/>
          </w:tcPr>
          <w:p w14:paraId="6B1D5059" w14:textId="3A3742CC" w:rsidR="00796092" w:rsidRPr="00B439E1" w:rsidRDefault="00796092" w:rsidP="00BE6249">
            <w:pPr>
              <w:rPr>
                <w:rFonts w:asciiTheme="majorHAnsi" w:hAnsiTheme="majorHAnsi" w:cstheme="majorHAnsi"/>
                <w:b/>
                <w:color w:val="262626"/>
              </w:rPr>
            </w:pPr>
            <w:r w:rsidRPr="00B439E1">
              <w:rPr>
                <w:rFonts w:asciiTheme="majorHAnsi" w:hAnsiTheme="majorHAnsi" w:cstheme="majorHAnsi"/>
                <w:b/>
                <w:color w:val="262626"/>
              </w:rPr>
              <w:t>Encargado factura</w:t>
            </w:r>
          </w:p>
        </w:tc>
        <w:tc>
          <w:tcPr>
            <w:tcW w:w="8606" w:type="dxa"/>
            <w:gridSpan w:val="9"/>
            <w:vAlign w:val="center"/>
          </w:tcPr>
          <w:p w14:paraId="5EA05620" w14:textId="65A123B1" w:rsidR="00796092" w:rsidRPr="00D26397" w:rsidRDefault="004F2946" w:rsidP="00BE6249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  <w:bookmarkEnd w:id="4"/>
          </w:p>
        </w:tc>
      </w:tr>
      <w:tr w:rsidR="00053FDD" w:rsidRPr="00B439E1" w14:paraId="2C90E5BD" w14:textId="77777777" w:rsidTr="00F04039">
        <w:trPr>
          <w:trHeight w:val="540"/>
          <w:jc w:val="center"/>
        </w:trPr>
        <w:tc>
          <w:tcPr>
            <w:tcW w:w="1934" w:type="dxa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64729D62" w14:textId="77777777" w:rsidR="00796092" w:rsidRPr="00B439E1" w:rsidRDefault="00796092" w:rsidP="00BE6249">
            <w:pPr>
              <w:rPr>
                <w:rFonts w:asciiTheme="majorHAnsi" w:hAnsiTheme="majorHAnsi" w:cstheme="majorHAnsi"/>
                <w:b/>
                <w:color w:val="262626"/>
              </w:rPr>
            </w:pPr>
            <w:r w:rsidRPr="00B439E1">
              <w:rPr>
                <w:rFonts w:asciiTheme="majorHAnsi" w:hAnsiTheme="majorHAnsi" w:cstheme="majorHAnsi"/>
                <w:b/>
                <w:color w:val="262626"/>
              </w:rPr>
              <w:t>Correo de entrega</w:t>
            </w:r>
          </w:p>
        </w:tc>
        <w:tc>
          <w:tcPr>
            <w:tcW w:w="8606" w:type="dxa"/>
            <w:gridSpan w:val="9"/>
            <w:tcBorders>
              <w:bottom w:val="single" w:sz="18" w:space="0" w:color="FFFFFF" w:themeColor="background1"/>
            </w:tcBorders>
            <w:vAlign w:val="center"/>
          </w:tcPr>
          <w:p w14:paraId="1C0CA7DF" w14:textId="54B3EE66" w:rsidR="00796092" w:rsidRPr="00D26397" w:rsidRDefault="004F2946" w:rsidP="00BE6249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D26397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1B45A0">
              <w:rPr>
                <w:rFonts w:ascii="Calibri Light" w:hAnsi="Calibri Light" w:cs="Calibri Light"/>
                <w:sz w:val="21"/>
                <w:szCs w:val="21"/>
              </w:rPr>
              <w:t> </w:t>
            </w:r>
            <w:r w:rsidR="001B45A0">
              <w:rPr>
                <w:rFonts w:ascii="Calibri Light" w:hAnsi="Calibri Light" w:cs="Calibri Light"/>
                <w:sz w:val="21"/>
                <w:szCs w:val="21"/>
              </w:rPr>
              <w:t> </w:t>
            </w:r>
            <w:r w:rsidR="001B45A0">
              <w:rPr>
                <w:rFonts w:ascii="Calibri Light" w:hAnsi="Calibri Light" w:cs="Calibri Light"/>
                <w:sz w:val="21"/>
                <w:szCs w:val="21"/>
              </w:rPr>
              <w:t> </w:t>
            </w:r>
            <w:r w:rsidR="001B45A0">
              <w:rPr>
                <w:rFonts w:ascii="Calibri Light" w:hAnsi="Calibri Light" w:cs="Calibri Light"/>
                <w:sz w:val="21"/>
                <w:szCs w:val="21"/>
              </w:rPr>
              <w:t> </w:t>
            </w:r>
            <w:r w:rsidR="001B45A0">
              <w:rPr>
                <w:rFonts w:ascii="Calibri Light" w:hAnsi="Calibri Light" w:cs="Calibri Light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5"/>
          </w:p>
        </w:tc>
      </w:tr>
      <w:tr w:rsidR="00796092" w:rsidRPr="00B439E1" w14:paraId="6338F9CC" w14:textId="77777777" w:rsidTr="00B439E1">
        <w:trPr>
          <w:trHeight w:val="540"/>
          <w:jc w:val="center"/>
        </w:trPr>
        <w:tc>
          <w:tcPr>
            <w:tcW w:w="10540" w:type="dxa"/>
            <w:gridSpan w:val="10"/>
            <w:tcBorders>
              <w:top w:val="single" w:sz="18" w:space="0" w:color="FFFFFF" w:themeColor="background1"/>
              <w:left w:val="single" w:sz="18" w:space="0" w:color="005778"/>
              <w:bottom w:val="single" w:sz="18" w:space="0" w:color="FFFFFF" w:themeColor="background1"/>
              <w:right w:val="single" w:sz="18" w:space="0" w:color="005778"/>
            </w:tcBorders>
            <w:shd w:val="clear" w:color="auto" w:fill="005778"/>
            <w:vAlign w:val="center"/>
          </w:tcPr>
          <w:p w14:paraId="4DCA4153" w14:textId="13C42FA7" w:rsidR="00796092" w:rsidRPr="00B439E1" w:rsidRDefault="00796092" w:rsidP="00BE6249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439E1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ARTICIPANTES</w:t>
            </w:r>
            <w:r w:rsidR="00053FDD" w:rsidRPr="00B439E1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POR ESCUELA</w:t>
            </w:r>
          </w:p>
        </w:tc>
      </w:tr>
      <w:tr w:rsidR="00053FDD" w:rsidRPr="00B439E1" w14:paraId="52420DF1" w14:textId="77777777" w:rsidTr="00F04039">
        <w:trPr>
          <w:trHeight w:val="540"/>
          <w:jc w:val="center"/>
        </w:trPr>
        <w:tc>
          <w:tcPr>
            <w:tcW w:w="3946" w:type="dxa"/>
            <w:gridSpan w:val="3"/>
            <w:tcBorders>
              <w:top w:val="single" w:sz="18" w:space="0" w:color="FFFFFF" w:themeColor="background1"/>
              <w:left w:val="single" w:sz="18" w:space="0" w:color="005778"/>
              <w:bottom w:val="single" w:sz="18" w:space="0" w:color="005778"/>
              <w:right w:val="single" w:sz="6" w:space="0" w:color="FFFFFF" w:themeColor="background1"/>
            </w:tcBorders>
            <w:shd w:val="clear" w:color="auto" w:fill="005778"/>
            <w:vAlign w:val="center"/>
          </w:tcPr>
          <w:p w14:paraId="1BD3EF7D" w14:textId="77777777" w:rsidR="00796092" w:rsidRPr="00B439E1" w:rsidRDefault="00796092" w:rsidP="00BE624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B439E1">
              <w:rPr>
                <w:rFonts w:asciiTheme="majorHAnsi" w:hAnsiTheme="majorHAnsi" w:cstheme="majorHAnsi"/>
                <w:b/>
                <w:color w:val="FFFFFF" w:themeColor="background1"/>
              </w:rPr>
              <w:t>Nombre</w:t>
            </w:r>
          </w:p>
          <w:p w14:paraId="2C9742DD" w14:textId="0C6B7BC6" w:rsidR="00796092" w:rsidRPr="00F04039" w:rsidRDefault="00796092" w:rsidP="00BE624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F04039"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</w:rPr>
              <w:t>(Escrito correctamente para certificación)</w:t>
            </w:r>
          </w:p>
        </w:tc>
        <w:tc>
          <w:tcPr>
            <w:tcW w:w="1276" w:type="dxa"/>
            <w:tcBorders>
              <w:top w:val="single" w:sz="18" w:space="0" w:color="FFFFFF" w:themeColor="background1"/>
              <w:left w:val="single" w:sz="6" w:space="0" w:color="FFFFFF" w:themeColor="background1"/>
              <w:bottom w:val="single" w:sz="18" w:space="0" w:color="005778"/>
              <w:right w:val="single" w:sz="6" w:space="0" w:color="FFFFFF" w:themeColor="background1"/>
            </w:tcBorders>
            <w:shd w:val="clear" w:color="auto" w:fill="005778"/>
            <w:vAlign w:val="center"/>
          </w:tcPr>
          <w:p w14:paraId="41ECD175" w14:textId="77777777" w:rsidR="00796092" w:rsidRPr="00B439E1" w:rsidRDefault="00796092" w:rsidP="00BE624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B439E1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Profesión </w:t>
            </w:r>
          </w:p>
        </w:tc>
        <w:tc>
          <w:tcPr>
            <w:tcW w:w="1134" w:type="dxa"/>
            <w:gridSpan w:val="3"/>
            <w:tcBorders>
              <w:top w:val="single" w:sz="18" w:space="0" w:color="FFFFFF" w:themeColor="background1"/>
              <w:left w:val="single" w:sz="6" w:space="0" w:color="FFFFFF" w:themeColor="background1"/>
              <w:bottom w:val="single" w:sz="18" w:space="0" w:color="005778"/>
              <w:right w:val="single" w:sz="6" w:space="0" w:color="FFFFFF" w:themeColor="background1"/>
            </w:tcBorders>
            <w:shd w:val="clear" w:color="auto" w:fill="005778"/>
            <w:vAlign w:val="center"/>
          </w:tcPr>
          <w:p w14:paraId="352C3FAF" w14:textId="77777777" w:rsidR="00796092" w:rsidRPr="00B439E1" w:rsidRDefault="00796092" w:rsidP="00BE624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B439E1">
              <w:rPr>
                <w:rFonts w:asciiTheme="majorHAnsi" w:hAnsiTheme="majorHAnsi" w:cstheme="majorHAnsi"/>
                <w:b/>
                <w:color w:val="FFFFFF" w:themeColor="background1"/>
              </w:rPr>
              <w:t>Cargo</w:t>
            </w:r>
          </w:p>
        </w:tc>
        <w:tc>
          <w:tcPr>
            <w:tcW w:w="1441" w:type="dxa"/>
            <w:gridSpan w:val="2"/>
            <w:tcBorders>
              <w:top w:val="single" w:sz="18" w:space="0" w:color="FFFFFF" w:themeColor="background1"/>
              <w:left w:val="single" w:sz="6" w:space="0" w:color="FFFFFF" w:themeColor="background1"/>
              <w:bottom w:val="single" w:sz="18" w:space="0" w:color="005778"/>
              <w:right w:val="single" w:sz="6" w:space="0" w:color="FFFFFF" w:themeColor="background1"/>
            </w:tcBorders>
            <w:shd w:val="clear" w:color="auto" w:fill="005778"/>
            <w:vAlign w:val="center"/>
          </w:tcPr>
          <w:p w14:paraId="7D93EFAB" w14:textId="77777777" w:rsidR="00796092" w:rsidRPr="00B439E1" w:rsidRDefault="00796092" w:rsidP="00BE624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B439E1">
              <w:rPr>
                <w:rFonts w:asciiTheme="majorHAnsi" w:hAnsiTheme="majorHAnsi" w:cstheme="majorHAnsi"/>
                <w:b/>
                <w:color w:val="FFFFFF" w:themeColor="background1"/>
              </w:rPr>
              <w:t>Fono</w:t>
            </w:r>
          </w:p>
        </w:tc>
        <w:tc>
          <w:tcPr>
            <w:tcW w:w="2743" w:type="dxa"/>
            <w:tcBorders>
              <w:top w:val="single" w:sz="18" w:space="0" w:color="FFFFFF" w:themeColor="background1"/>
              <w:left w:val="single" w:sz="6" w:space="0" w:color="FFFFFF" w:themeColor="background1"/>
              <w:bottom w:val="single" w:sz="18" w:space="0" w:color="005778"/>
              <w:right w:val="single" w:sz="18" w:space="0" w:color="005778"/>
            </w:tcBorders>
            <w:shd w:val="clear" w:color="auto" w:fill="005778"/>
            <w:vAlign w:val="center"/>
          </w:tcPr>
          <w:p w14:paraId="2F5E5DD2" w14:textId="77777777" w:rsidR="00796092" w:rsidRPr="00B439E1" w:rsidRDefault="00796092" w:rsidP="00BE624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B439E1">
              <w:rPr>
                <w:rFonts w:asciiTheme="majorHAnsi" w:hAnsiTheme="majorHAnsi" w:cstheme="majorHAnsi"/>
                <w:b/>
                <w:color w:val="FFFFFF" w:themeColor="background1"/>
              </w:rPr>
              <w:t>Correo</w:t>
            </w:r>
          </w:p>
        </w:tc>
      </w:tr>
      <w:tr w:rsidR="00B439E1" w:rsidRPr="00B439E1" w14:paraId="30336349" w14:textId="77777777" w:rsidTr="00F04039">
        <w:trPr>
          <w:trHeight w:val="540"/>
          <w:jc w:val="center"/>
        </w:trPr>
        <w:tc>
          <w:tcPr>
            <w:tcW w:w="3946" w:type="dxa"/>
            <w:gridSpan w:val="3"/>
            <w:tcBorders>
              <w:top w:val="single" w:sz="18" w:space="0" w:color="005778"/>
            </w:tcBorders>
            <w:shd w:val="clear" w:color="auto" w:fill="auto"/>
            <w:vAlign w:val="center"/>
          </w:tcPr>
          <w:p w14:paraId="4B1DA96C" w14:textId="5D61EADB" w:rsidR="00E42D37" w:rsidRPr="00D26397" w:rsidRDefault="00627BAB" w:rsidP="00BE6249">
            <w:pPr>
              <w:pStyle w:val="Prrafodelista"/>
              <w:numPr>
                <w:ilvl w:val="0"/>
                <w:numId w:val="1"/>
              </w:numPr>
              <w:ind w:left="247" w:hanging="283"/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pP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instrText xml:space="preserve"> FORMTEXT </w:instrTex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separate"/>
            </w:r>
            <w:r w:rsidR="001B45A0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="001B45A0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="001B45A0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="001B45A0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="001B45A0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end"/>
            </w:r>
            <w:bookmarkEnd w:id="6"/>
          </w:p>
        </w:tc>
        <w:tc>
          <w:tcPr>
            <w:tcW w:w="1276" w:type="dxa"/>
            <w:tcBorders>
              <w:top w:val="single" w:sz="18" w:space="0" w:color="005778"/>
            </w:tcBorders>
            <w:vAlign w:val="center"/>
          </w:tcPr>
          <w:p w14:paraId="4BF96A07" w14:textId="74045E6B" w:rsidR="00E42D37" w:rsidRPr="00D26397" w:rsidRDefault="004F2946" w:rsidP="00BE6249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1134" w:type="dxa"/>
            <w:gridSpan w:val="3"/>
            <w:tcBorders>
              <w:top w:val="single" w:sz="18" w:space="0" w:color="005778"/>
            </w:tcBorders>
            <w:vAlign w:val="center"/>
          </w:tcPr>
          <w:p w14:paraId="3A65678F" w14:textId="4AA82E30" w:rsidR="00E42D37" w:rsidRPr="00D26397" w:rsidRDefault="004F2946" w:rsidP="00991173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1441" w:type="dxa"/>
            <w:gridSpan w:val="2"/>
            <w:tcBorders>
              <w:top w:val="single" w:sz="18" w:space="0" w:color="005778"/>
            </w:tcBorders>
            <w:vAlign w:val="center"/>
          </w:tcPr>
          <w:p w14:paraId="5F42AAB2" w14:textId="5E77C676" w:rsidR="00E42D37" w:rsidRPr="00D26397" w:rsidRDefault="004F2946" w:rsidP="00BE6249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2743" w:type="dxa"/>
            <w:tcBorders>
              <w:top w:val="single" w:sz="18" w:space="0" w:color="005778"/>
            </w:tcBorders>
            <w:vAlign w:val="center"/>
          </w:tcPr>
          <w:p w14:paraId="1B9B4F06" w14:textId="353B8FC9" w:rsidR="00E42D37" w:rsidRPr="00D26397" w:rsidRDefault="004F2946" w:rsidP="00BE6249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  <w:bookmarkEnd w:id="10"/>
          </w:p>
        </w:tc>
      </w:tr>
      <w:tr w:rsidR="00B439E1" w:rsidRPr="00B439E1" w14:paraId="7A2FB0F1" w14:textId="77777777" w:rsidTr="00F04039">
        <w:trPr>
          <w:trHeight w:val="540"/>
          <w:jc w:val="center"/>
        </w:trPr>
        <w:tc>
          <w:tcPr>
            <w:tcW w:w="3946" w:type="dxa"/>
            <w:gridSpan w:val="3"/>
            <w:shd w:val="clear" w:color="auto" w:fill="auto"/>
            <w:vAlign w:val="center"/>
          </w:tcPr>
          <w:p w14:paraId="54FB62DB" w14:textId="77777777" w:rsidR="00627BAB" w:rsidRPr="00D26397" w:rsidRDefault="00627BAB" w:rsidP="003813CE">
            <w:pPr>
              <w:pStyle w:val="Prrafodelista"/>
              <w:numPr>
                <w:ilvl w:val="0"/>
                <w:numId w:val="1"/>
              </w:numPr>
              <w:ind w:left="247" w:hanging="283"/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pP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instrText xml:space="preserve"> FORMTEXT </w:instrTex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separate"/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0C5D26" w14:textId="77777777" w:rsidR="00627BAB" w:rsidRPr="00D26397" w:rsidRDefault="00627BAB" w:rsidP="003813CE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345E62BB" w14:textId="77777777" w:rsidR="00627BAB" w:rsidRPr="00D26397" w:rsidRDefault="00627BAB" w:rsidP="003813CE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441" w:type="dxa"/>
            <w:gridSpan w:val="2"/>
            <w:vAlign w:val="center"/>
          </w:tcPr>
          <w:p w14:paraId="23FE774D" w14:textId="77777777" w:rsidR="00627BAB" w:rsidRPr="00D26397" w:rsidRDefault="00627BAB" w:rsidP="003813CE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43396DE" w14:textId="77777777" w:rsidR="00627BAB" w:rsidRPr="00D26397" w:rsidRDefault="00627BAB" w:rsidP="003813CE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</w:tr>
      <w:tr w:rsidR="00B439E1" w:rsidRPr="00B439E1" w14:paraId="7A51A1FC" w14:textId="77777777" w:rsidTr="00F04039">
        <w:trPr>
          <w:trHeight w:val="540"/>
          <w:jc w:val="center"/>
        </w:trPr>
        <w:tc>
          <w:tcPr>
            <w:tcW w:w="3946" w:type="dxa"/>
            <w:gridSpan w:val="3"/>
            <w:shd w:val="clear" w:color="auto" w:fill="auto"/>
            <w:vAlign w:val="center"/>
          </w:tcPr>
          <w:p w14:paraId="12A3F5C7" w14:textId="77777777" w:rsidR="00627BAB" w:rsidRPr="00D26397" w:rsidRDefault="00627BAB" w:rsidP="003813CE">
            <w:pPr>
              <w:pStyle w:val="Prrafodelista"/>
              <w:numPr>
                <w:ilvl w:val="0"/>
                <w:numId w:val="1"/>
              </w:numPr>
              <w:ind w:left="247" w:hanging="283"/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pP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instrText xml:space="preserve"> FORMTEXT </w:instrTex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separate"/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18A03F" w14:textId="77777777" w:rsidR="00627BAB" w:rsidRPr="00D26397" w:rsidRDefault="00627BAB" w:rsidP="003813CE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46C85944" w14:textId="77777777" w:rsidR="00627BAB" w:rsidRPr="00D26397" w:rsidRDefault="00627BAB" w:rsidP="003813CE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441" w:type="dxa"/>
            <w:gridSpan w:val="2"/>
            <w:vAlign w:val="center"/>
          </w:tcPr>
          <w:p w14:paraId="0F157161" w14:textId="77777777" w:rsidR="00627BAB" w:rsidRPr="00D26397" w:rsidRDefault="00627BAB" w:rsidP="003813CE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4AB4A63" w14:textId="77777777" w:rsidR="00627BAB" w:rsidRPr="00D26397" w:rsidRDefault="00627BAB" w:rsidP="003813CE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</w:tr>
      <w:tr w:rsidR="00B439E1" w:rsidRPr="00B439E1" w14:paraId="0F984940" w14:textId="77777777" w:rsidTr="00F04039">
        <w:trPr>
          <w:trHeight w:val="540"/>
          <w:jc w:val="center"/>
        </w:trPr>
        <w:tc>
          <w:tcPr>
            <w:tcW w:w="3946" w:type="dxa"/>
            <w:gridSpan w:val="3"/>
            <w:shd w:val="clear" w:color="auto" w:fill="auto"/>
            <w:vAlign w:val="center"/>
          </w:tcPr>
          <w:p w14:paraId="28C04193" w14:textId="77777777" w:rsidR="00627BAB" w:rsidRPr="00D26397" w:rsidRDefault="00627BAB" w:rsidP="003813CE">
            <w:pPr>
              <w:pStyle w:val="Prrafodelista"/>
              <w:numPr>
                <w:ilvl w:val="0"/>
                <w:numId w:val="1"/>
              </w:numPr>
              <w:ind w:left="247" w:hanging="283"/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pP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instrText xml:space="preserve"> FORMTEXT </w:instrTex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separate"/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A07625" w14:textId="77777777" w:rsidR="00627BAB" w:rsidRPr="00D26397" w:rsidRDefault="00627BAB" w:rsidP="003813CE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10E1702A" w14:textId="77777777" w:rsidR="00627BAB" w:rsidRPr="00D26397" w:rsidRDefault="00627BAB" w:rsidP="003813CE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441" w:type="dxa"/>
            <w:gridSpan w:val="2"/>
            <w:vAlign w:val="center"/>
          </w:tcPr>
          <w:p w14:paraId="3398C583" w14:textId="77777777" w:rsidR="00627BAB" w:rsidRPr="00D26397" w:rsidRDefault="00627BAB" w:rsidP="003813CE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6DE0CA8" w14:textId="77777777" w:rsidR="00627BAB" w:rsidRPr="00D26397" w:rsidRDefault="00627BAB" w:rsidP="003813CE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</w:tr>
      <w:tr w:rsidR="00B439E1" w:rsidRPr="00B439E1" w14:paraId="262C2B33" w14:textId="77777777" w:rsidTr="00F04039">
        <w:trPr>
          <w:trHeight w:val="540"/>
          <w:jc w:val="center"/>
        </w:trPr>
        <w:tc>
          <w:tcPr>
            <w:tcW w:w="3946" w:type="dxa"/>
            <w:gridSpan w:val="3"/>
            <w:shd w:val="clear" w:color="auto" w:fill="auto"/>
            <w:vAlign w:val="center"/>
          </w:tcPr>
          <w:p w14:paraId="603EC2E9" w14:textId="77777777" w:rsidR="00627BAB" w:rsidRPr="00D26397" w:rsidRDefault="00627BAB" w:rsidP="003813CE">
            <w:pPr>
              <w:pStyle w:val="Prrafodelista"/>
              <w:numPr>
                <w:ilvl w:val="0"/>
                <w:numId w:val="1"/>
              </w:numPr>
              <w:ind w:left="247" w:hanging="283"/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pP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lastRenderedPageBreak/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instrText xml:space="preserve"> FORMTEXT </w:instrTex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separate"/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C85A5B" w14:textId="77777777" w:rsidR="00627BAB" w:rsidRPr="00D26397" w:rsidRDefault="00627BAB" w:rsidP="003813CE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3B3F3C9C" w14:textId="77777777" w:rsidR="00627BAB" w:rsidRPr="00D26397" w:rsidRDefault="00627BAB" w:rsidP="003813CE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441" w:type="dxa"/>
            <w:gridSpan w:val="2"/>
            <w:vAlign w:val="center"/>
          </w:tcPr>
          <w:p w14:paraId="04050790" w14:textId="77777777" w:rsidR="00627BAB" w:rsidRPr="00D26397" w:rsidRDefault="00627BAB" w:rsidP="003813CE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FFFDF73" w14:textId="77777777" w:rsidR="00627BAB" w:rsidRPr="00D26397" w:rsidRDefault="00627BAB" w:rsidP="003813CE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</w:tr>
      <w:tr w:rsidR="00B439E1" w:rsidRPr="00B439E1" w14:paraId="2854D5DA" w14:textId="77777777" w:rsidTr="00F04039">
        <w:trPr>
          <w:trHeight w:val="540"/>
          <w:jc w:val="center"/>
        </w:trPr>
        <w:tc>
          <w:tcPr>
            <w:tcW w:w="3946" w:type="dxa"/>
            <w:gridSpan w:val="3"/>
            <w:shd w:val="clear" w:color="auto" w:fill="auto"/>
            <w:vAlign w:val="center"/>
          </w:tcPr>
          <w:p w14:paraId="07821700" w14:textId="77777777" w:rsidR="00627BAB" w:rsidRPr="00D26397" w:rsidRDefault="00627BAB" w:rsidP="003813CE">
            <w:pPr>
              <w:pStyle w:val="Prrafodelista"/>
              <w:numPr>
                <w:ilvl w:val="0"/>
                <w:numId w:val="1"/>
              </w:numPr>
              <w:ind w:left="247" w:hanging="283"/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pP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instrText xml:space="preserve"> FORMTEXT </w:instrTex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separate"/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B91BD1" w14:textId="77777777" w:rsidR="00627BAB" w:rsidRPr="00D26397" w:rsidRDefault="00627BAB" w:rsidP="003813CE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6C6CD8F8" w14:textId="77777777" w:rsidR="00627BAB" w:rsidRPr="00D26397" w:rsidRDefault="00627BAB" w:rsidP="003813CE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441" w:type="dxa"/>
            <w:gridSpan w:val="2"/>
            <w:vAlign w:val="center"/>
          </w:tcPr>
          <w:p w14:paraId="26CC9D34" w14:textId="77777777" w:rsidR="00627BAB" w:rsidRPr="00D26397" w:rsidRDefault="00627BAB" w:rsidP="003813CE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2B79827" w14:textId="77777777" w:rsidR="00627BAB" w:rsidRPr="00D26397" w:rsidRDefault="00627BAB" w:rsidP="003813CE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</w:tr>
      <w:tr w:rsidR="00B439E1" w:rsidRPr="00B439E1" w14:paraId="5EC4E2A7" w14:textId="77777777" w:rsidTr="00F04039">
        <w:trPr>
          <w:trHeight w:val="540"/>
          <w:jc w:val="center"/>
        </w:trPr>
        <w:tc>
          <w:tcPr>
            <w:tcW w:w="3946" w:type="dxa"/>
            <w:gridSpan w:val="3"/>
            <w:shd w:val="clear" w:color="auto" w:fill="auto"/>
            <w:vAlign w:val="center"/>
          </w:tcPr>
          <w:p w14:paraId="599CE330" w14:textId="77777777" w:rsidR="00627BAB" w:rsidRPr="00D26397" w:rsidRDefault="00627BAB" w:rsidP="003813CE">
            <w:pPr>
              <w:pStyle w:val="Prrafodelista"/>
              <w:numPr>
                <w:ilvl w:val="0"/>
                <w:numId w:val="1"/>
              </w:numPr>
              <w:ind w:left="247" w:hanging="283"/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pP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instrText xml:space="preserve"> FORMTEXT </w:instrTex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separate"/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C47DDA" w14:textId="77777777" w:rsidR="00627BAB" w:rsidRPr="00D26397" w:rsidRDefault="00627BAB" w:rsidP="003813CE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771D1718" w14:textId="77777777" w:rsidR="00627BAB" w:rsidRPr="00D26397" w:rsidRDefault="00627BAB" w:rsidP="003813CE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441" w:type="dxa"/>
            <w:gridSpan w:val="2"/>
            <w:vAlign w:val="center"/>
          </w:tcPr>
          <w:p w14:paraId="320BDA26" w14:textId="77777777" w:rsidR="00627BAB" w:rsidRPr="00D26397" w:rsidRDefault="00627BAB" w:rsidP="003813CE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BBCA2F9" w14:textId="77777777" w:rsidR="00627BAB" w:rsidRPr="00D26397" w:rsidRDefault="00627BAB" w:rsidP="003813CE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</w:tr>
      <w:tr w:rsidR="00B439E1" w:rsidRPr="00B439E1" w14:paraId="5AEE7827" w14:textId="77777777" w:rsidTr="00F04039">
        <w:trPr>
          <w:trHeight w:val="540"/>
          <w:jc w:val="center"/>
        </w:trPr>
        <w:tc>
          <w:tcPr>
            <w:tcW w:w="3946" w:type="dxa"/>
            <w:gridSpan w:val="3"/>
            <w:shd w:val="clear" w:color="auto" w:fill="auto"/>
            <w:vAlign w:val="center"/>
          </w:tcPr>
          <w:p w14:paraId="42380359" w14:textId="77777777" w:rsidR="00627BAB" w:rsidRPr="00D26397" w:rsidRDefault="00627BAB" w:rsidP="003813CE">
            <w:pPr>
              <w:pStyle w:val="Prrafodelista"/>
              <w:numPr>
                <w:ilvl w:val="0"/>
                <w:numId w:val="1"/>
              </w:numPr>
              <w:ind w:left="247" w:hanging="283"/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pP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instrText xml:space="preserve"> FORMTEXT </w:instrTex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separate"/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E54FA2" w14:textId="77777777" w:rsidR="00627BAB" w:rsidRPr="00D26397" w:rsidRDefault="00627BAB" w:rsidP="003813CE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6D2D060A" w14:textId="77777777" w:rsidR="00627BAB" w:rsidRPr="00D26397" w:rsidRDefault="00627BAB" w:rsidP="003813CE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441" w:type="dxa"/>
            <w:gridSpan w:val="2"/>
            <w:vAlign w:val="center"/>
          </w:tcPr>
          <w:p w14:paraId="734DA823" w14:textId="77777777" w:rsidR="00627BAB" w:rsidRPr="00D26397" w:rsidRDefault="00627BAB" w:rsidP="003813CE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5384652" w14:textId="77777777" w:rsidR="00627BAB" w:rsidRPr="00D26397" w:rsidRDefault="00627BAB" w:rsidP="003813CE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</w:tr>
      <w:tr w:rsidR="00B439E1" w:rsidRPr="00B439E1" w14:paraId="6087DC73" w14:textId="77777777" w:rsidTr="00F04039">
        <w:trPr>
          <w:trHeight w:val="540"/>
          <w:jc w:val="center"/>
        </w:trPr>
        <w:tc>
          <w:tcPr>
            <w:tcW w:w="3946" w:type="dxa"/>
            <w:gridSpan w:val="3"/>
            <w:shd w:val="clear" w:color="auto" w:fill="auto"/>
            <w:vAlign w:val="center"/>
          </w:tcPr>
          <w:p w14:paraId="09844B22" w14:textId="77777777" w:rsidR="00627BAB" w:rsidRPr="00D26397" w:rsidRDefault="00627BAB" w:rsidP="003813CE">
            <w:pPr>
              <w:pStyle w:val="Prrafodelista"/>
              <w:numPr>
                <w:ilvl w:val="0"/>
                <w:numId w:val="1"/>
              </w:numPr>
              <w:ind w:left="247" w:hanging="283"/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pP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instrText xml:space="preserve"> FORMTEXT </w:instrTex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separate"/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431E76" w14:textId="77777777" w:rsidR="00627BAB" w:rsidRPr="00D26397" w:rsidRDefault="00627BAB" w:rsidP="003813CE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30F456CE" w14:textId="77777777" w:rsidR="00627BAB" w:rsidRPr="00D26397" w:rsidRDefault="00627BAB" w:rsidP="003813CE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441" w:type="dxa"/>
            <w:gridSpan w:val="2"/>
            <w:vAlign w:val="center"/>
          </w:tcPr>
          <w:p w14:paraId="28B2F0AF" w14:textId="77777777" w:rsidR="00627BAB" w:rsidRPr="00D26397" w:rsidRDefault="00627BAB" w:rsidP="003813CE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3C826DD" w14:textId="77777777" w:rsidR="00627BAB" w:rsidRPr="00D26397" w:rsidRDefault="00627BAB" w:rsidP="003813CE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</w:tr>
      <w:tr w:rsidR="00B439E1" w:rsidRPr="00B439E1" w14:paraId="115B169E" w14:textId="77777777" w:rsidTr="00F04039">
        <w:trPr>
          <w:trHeight w:val="540"/>
          <w:jc w:val="center"/>
        </w:trPr>
        <w:tc>
          <w:tcPr>
            <w:tcW w:w="3946" w:type="dxa"/>
            <w:gridSpan w:val="3"/>
            <w:shd w:val="clear" w:color="auto" w:fill="auto"/>
            <w:vAlign w:val="center"/>
          </w:tcPr>
          <w:p w14:paraId="09C3E904" w14:textId="1E72308D" w:rsidR="00627BAB" w:rsidRPr="00D26397" w:rsidRDefault="00627BAB" w:rsidP="00627BAB">
            <w:pPr>
              <w:pStyle w:val="Prrafodelista"/>
              <w:numPr>
                <w:ilvl w:val="0"/>
                <w:numId w:val="1"/>
              </w:numPr>
              <w:ind w:left="247" w:hanging="283"/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pP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instrText xml:space="preserve"> FORMTEXT </w:instrTex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separate"/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CEFD05" w14:textId="1DBD4287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0ECD75FF" w14:textId="00ADFC74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441" w:type="dxa"/>
            <w:gridSpan w:val="2"/>
            <w:vAlign w:val="center"/>
          </w:tcPr>
          <w:p w14:paraId="7B346E8E" w14:textId="2DBAA597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5824343" w14:textId="4653FD01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</w:tr>
      <w:tr w:rsidR="00B439E1" w:rsidRPr="00B439E1" w14:paraId="1F57CDF9" w14:textId="77777777" w:rsidTr="00F04039">
        <w:trPr>
          <w:trHeight w:val="540"/>
          <w:jc w:val="center"/>
        </w:trPr>
        <w:tc>
          <w:tcPr>
            <w:tcW w:w="3946" w:type="dxa"/>
            <w:gridSpan w:val="3"/>
            <w:shd w:val="clear" w:color="auto" w:fill="auto"/>
            <w:vAlign w:val="center"/>
          </w:tcPr>
          <w:p w14:paraId="48753491" w14:textId="06250FA4" w:rsidR="00627BAB" w:rsidRPr="00D26397" w:rsidRDefault="00627BAB" w:rsidP="00627BAB">
            <w:pPr>
              <w:pStyle w:val="Prrafodelista"/>
              <w:numPr>
                <w:ilvl w:val="0"/>
                <w:numId w:val="1"/>
              </w:numPr>
              <w:ind w:left="247" w:hanging="283"/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pP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instrText xml:space="preserve"> FORMTEXT </w:instrTex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separate"/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6E6F13" w14:textId="56D5AA9E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4EA801EB" w14:textId="38F98D9C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441" w:type="dxa"/>
            <w:gridSpan w:val="2"/>
            <w:vAlign w:val="center"/>
          </w:tcPr>
          <w:p w14:paraId="1E5E824B" w14:textId="64F007BB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AB93CA2" w14:textId="7D4E7C82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</w:tr>
      <w:tr w:rsidR="00B439E1" w:rsidRPr="00B439E1" w14:paraId="65CEE6B3" w14:textId="77777777" w:rsidTr="00F04039">
        <w:trPr>
          <w:trHeight w:val="540"/>
          <w:jc w:val="center"/>
        </w:trPr>
        <w:tc>
          <w:tcPr>
            <w:tcW w:w="3946" w:type="dxa"/>
            <w:gridSpan w:val="3"/>
            <w:shd w:val="clear" w:color="auto" w:fill="auto"/>
            <w:vAlign w:val="center"/>
          </w:tcPr>
          <w:p w14:paraId="10723635" w14:textId="45FF881D" w:rsidR="00627BAB" w:rsidRPr="00D26397" w:rsidRDefault="00627BAB" w:rsidP="00627BAB">
            <w:pPr>
              <w:pStyle w:val="Prrafodelista"/>
              <w:numPr>
                <w:ilvl w:val="0"/>
                <w:numId w:val="1"/>
              </w:numPr>
              <w:ind w:left="247" w:hanging="283"/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pP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instrText xml:space="preserve"> FORMTEXT </w:instrTex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separate"/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9652D8" w14:textId="7715A53C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09F4D5CE" w14:textId="1470F3CC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441" w:type="dxa"/>
            <w:gridSpan w:val="2"/>
            <w:vAlign w:val="center"/>
          </w:tcPr>
          <w:p w14:paraId="10BAEF32" w14:textId="4C459C78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E76FCD8" w14:textId="3CFEC988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</w:tr>
      <w:tr w:rsidR="00B439E1" w:rsidRPr="00B439E1" w14:paraId="33A8A151" w14:textId="77777777" w:rsidTr="00F04039">
        <w:trPr>
          <w:trHeight w:val="540"/>
          <w:jc w:val="center"/>
        </w:trPr>
        <w:tc>
          <w:tcPr>
            <w:tcW w:w="3946" w:type="dxa"/>
            <w:gridSpan w:val="3"/>
            <w:shd w:val="clear" w:color="auto" w:fill="auto"/>
            <w:vAlign w:val="center"/>
          </w:tcPr>
          <w:p w14:paraId="4C9070BE" w14:textId="35745D78" w:rsidR="00627BAB" w:rsidRPr="00D26397" w:rsidRDefault="00627BAB" w:rsidP="00627BAB">
            <w:pPr>
              <w:pStyle w:val="Prrafodelista"/>
              <w:numPr>
                <w:ilvl w:val="0"/>
                <w:numId w:val="1"/>
              </w:numPr>
              <w:ind w:left="247" w:hanging="283"/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pP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instrText xml:space="preserve"> FORMTEXT </w:instrTex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separate"/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4214C5" w14:textId="4C329584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6E23AB0C" w14:textId="4B9EC963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441" w:type="dxa"/>
            <w:gridSpan w:val="2"/>
            <w:vAlign w:val="center"/>
          </w:tcPr>
          <w:p w14:paraId="6965D142" w14:textId="25A0AC0A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219D262" w14:textId="2FBC3C5D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</w:tr>
      <w:tr w:rsidR="00B439E1" w:rsidRPr="00B439E1" w14:paraId="4D7F2A61" w14:textId="77777777" w:rsidTr="00F04039">
        <w:trPr>
          <w:trHeight w:val="540"/>
          <w:jc w:val="center"/>
        </w:trPr>
        <w:tc>
          <w:tcPr>
            <w:tcW w:w="3946" w:type="dxa"/>
            <w:gridSpan w:val="3"/>
            <w:shd w:val="clear" w:color="auto" w:fill="auto"/>
            <w:vAlign w:val="center"/>
          </w:tcPr>
          <w:p w14:paraId="16789D3C" w14:textId="0C023369" w:rsidR="00627BAB" w:rsidRPr="00D26397" w:rsidRDefault="00627BAB" w:rsidP="00627BAB">
            <w:pPr>
              <w:pStyle w:val="Prrafodelista"/>
              <w:numPr>
                <w:ilvl w:val="0"/>
                <w:numId w:val="1"/>
              </w:numPr>
              <w:ind w:left="247" w:hanging="283"/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pP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instrText xml:space="preserve"> FORMTEXT </w:instrTex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separate"/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34BB66" w14:textId="4B7B0BE6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7E05FF28" w14:textId="4A845EB4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441" w:type="dxa"/>
            <w:gridSpan w:val="2"/>
            <w:vAlign w:val="center"/>
          </w:tcPr>
          <w:p w14:paraId="471AB032" w14:textId="53320BA9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5E64202" w14:textId="2C672AA8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</w:tr>
      <w:tr w:rsidR="00B439E1" w:rsidRPr="00B439E1" w14:paraId="2727171F" w14:textId="77777777" w:rsidTr="00F04039">
        <w:trPr>
          <w:trHeight w:val="540"/>
          <w:jc w:val="center"/>
        </w:trPr>
        <w:tc>
          <w:tcPr>
            <w:tcW w:w="3946" w:type="dxa"/>
            <w:gridSpan w:val="3"/>
            <w:shd w:val="clear" w:color="auto" w:fill="auto"/>
            <w:vAlign w:val="center"/>
          </w:tcPr>
          <w:p w14:paraId="7AAC1A61" w14:textId="1EC08C4E" w:rsidR="00627BAB" w:rsidRPr="00D26397" w:rsidRDefault="00627BAB" w:rsidP="00627BAB">
            <w:pPr>
              <w:pStyle w:val="Prrafodelista"/>
              <w:numPr>
                <w:ilvl w:val="0"/>
                <w:numId w:val="1"/>
              </w:numPr>
              <w:ind w:left="247" w:hanging="283"/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pP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instrText xml:space="preserve"> FORMTEXT </w:instrTex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separate"/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7CE929" w14:textId="5BD343A2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4E098F5A" w14:textId="52D679A3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441" w:type="dxa"/>
            <w:gridSpan w:val="2"/>
            <w:vAlign w:val="center"/>
          </w:tcPr>
          <w:p w14:paraId="5FCD5825" w14:textId="09054F9D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3BB6539" w14:textId="0F3B1EA2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</w:tr>
      <w:tr w:rsidR="00B439E1" w:rsidRPr="00B439E1" w14:paraId="2A7A6E4E" w14:textId="77777777" w:rsidTr="00F04039">
        <w:trPr>
          <w:trHeight w:val="540"/>
          <w:jc w:val="center"/>
        </w:trPr>
        <w:tc>
          <w:tcPr>
            <w:tcW w:w="3946" w:type="dxa"/>
            <w:gridSpan w:val="3"/>
            <w:shd w:val="clear" w:color="auto" w:fill="auto"/>
            <w:vAlign w:val="center"/>
          </w:tcPr>
          <w:p w14:paraId="1A95A63D" w14:textId="4A82FF54" w:rsidR="00627BAB" w:rsidRPr="00D26397" w:rsidRDefault="00627BAB" w:rsidP="00627BAB">
            <w:pPr>
              <w:pStyle w:val="Prrafodelista"/>
              <w:numPr>
                <w:ilvl w:val="0"/>
                <w:numId w:val="1"/>
              </w:numPr>
              <w:ind w:left="247" w:hanging="283"/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pP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instrText xml:space="preserve"> FORMTEXT </w:instrTex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separate"/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173538" w14:textId="1E8A1CCC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676194FC" w14:textId="337F8B70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441" w:type="dxa"/>
            <w:gridSpan w:val="2"/>
            <w:vAlign w:val="center"/>
          </w:tcPr>
          <w:p w14:paraId="259D7A44" w14:textId="3DF15A42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56839B4" w14:textId="258F2DEE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</w:tr>
      <w:tr w:rsidR="00B439E1" w:rsidRPr="00B439E1" w14:paraId="456D8D42" w14:textId="77777777" w:rsidTr="00F04039">
        <w:trPr>
          <w:trHeight w:val="540"/>
          <w:jc w:val="center"/>
        </w:trPr>
        <w:tc>
          <w:tcPr>
            <w:tcW w:w="3946" w:type="dxa"/>
            <w:gridSpan w:val="3"/>
            <w:shd w:val="clear" w:color="auto" w:fill="auto"/>
            <w:vAlign w:val="center"/>
          </w:tcPr>
          <w:p w14:paraId="5118706F" w14:textId="00E1B97D" w:rsidR="00627BAB" w:rsidRPr="00D26397" w:rsidRDefault="00627BAB" w:rsidP="00627BAB">
            <w:pPr>
              <w:pStyle w:val="Prrafodelista"/>
              <w:numPr>
                <w:ilvl w:val="0"/>
                <w:numId w:val="1"/>
              </w:numPr>
              <w:ind w:left="247" w:hanging="283"/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pP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instrText xml:space="preserve"> FORMTEXT </w:instrTex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separate"/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9E41BE" w14:textId="6E95A276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1F4CF3B0" w14:textId="7D866F97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441" w:type="dxa"/>
            <w:gridSpan w:val="2"/>
            <w:vAlign w:val="center"/>
          </w:tcPr>
          <w:p w14:paraId="662D5C5C" w14:textId="297400CC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53D22D0" w14:textId="624F5F35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</w:tr>
      <w:tr w:rsidR="00B439E1" w:rsidRPr="00B439E1" w14:paraId="1630BE90" w14:textId="77777777" w:rsidTr="00F04039">
        <w:trPr>
          <w:trHeight w:val="540"/>
          <w:jc w:val="center"/>
        </w:trPr>
        <w:tc>
          <w:tcPr>
            <w:tcW w:w="3946" w:type="dxa"/>
            <w:gridSpan w:val="3"/>
            <w:shd w:val="clear" w:color="auto" w:fill="auto"/>
            <w:vAlign w:val="center"/>
          </w:tcPr>
          <w:p w14:paraId="7B89AACF" w14:textId="1A0470F0" w:rsidR="00627BAB" w:rsidRPr="00D26397" w:rsidRDefault="00627BAB" w:rsidP="00627BAB">
            <w:pPr>
              <w:pStyle w:val="Prrafodelista"/>
              <w:numPr>
                <w:ilvl w:val="0"/>
                <w:numId w:val="1"/>
              </w:numPr>
              <w:ind w:left="247" w:hanging="283"/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pP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instrText xml:space="preserve"> FORMTEXT </w:instrTex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separate"/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6ACED1" w14:textId="376D6441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7B8D1F6F" w14:textId="7AABECDF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441" w:type="dxa"/>
            <w:gridSpan w:val="2"/>
            <w:vAlign w:val="center"/>
          </w:tcPr>
          <w:p w14:paraId="6FFBDABC" w14:textId="08087F28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C03506A" w14:textId="326AEAF3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</w:tr>
      <w:tr w:rsidR="00B439E1" w:rsidRPr="00B439E1" w14:paraId="138EF4D7" w14:textId="77777777" w:rsidTr="00F04039">
        <w:trPr>
          <w:trHeight w:val="540"/>
          <w:jc w:val="center"/>
        </w:trPr>
        <w:tc>
          <w:tcPr>
            <w:tcW w:w="3946" w:type="dxa"/>
            <w:gridSpan w:val="3"/>
            <w:shd w:val="clear" w:color="auto" w:fill="auto"/>
            <w:vAlign w:val="center"/>
          </w:tcPr>
          <w:p w14:paraId="1BF23085" w14:textId="4AC44897" w:rsidR="00627BAB" w:rsidRPr="00D26397" w:rsidRDefault="00627BAB" w:rsidP="00627BAB">
            <w:pPr>
              <w:pStyle w:val="Prrafodelista"/>
              <w:numPr>
                <w:ilvl w:val="0"/>
                <w:numId w:val="1"/>
              </w:numPr>
              <w:ind w:left="247" w:hanging="283"/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pP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instrText xml:space="preserve"> FORMTEXT </w:instrTex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separate"/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53C1DDB" w14:textId="67219A4D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5E523598" w14:textId="0F2966D3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441" w:type="dxa"/>
            <w:gridSpan w:val="2"/>
            <w:vAlign w:val="center"/>
          </w:tcPr>
          <w:p w14:paraId="12DEFCA9" w14:textId="425A60E1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F8F9D37" w14:textId="2043625E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</w:tr>
      <w:tr w:rsidR="00B439E1" w:rsidRPr="00B439E1" w14:paraId="3F3E9E10" w14:textId="77777777" w:rsidTr="00F04039">
        <w:trPr>
          <w:trHeight w:val="540"/>
          <w:jc w:val="center"/>
        </w:trPr>
        <w:tc>
          <w:tcPr>
            <w:tcW w:w="3946" w:type="dxa"/>
            <w:gridSpan w:val="3"/>
            <w:shd w:val="clear" w:color="auto" w:fill="auto"/>
            <w:vAlign w:val="center"/>
          </w:tcPr>
          <w:p w14:paraId="1295E27F" w14:textId="542186B1" w:rsidR="00627BAB" w:rsidRPr="00D26397" w:rsidRDefault="00627BAB" w:rsidP="00627BAB">
            <w:pPr>
              <w:pStyle w:val="Prrafodelista"/>
              <w:numPr>
                <w:ilvl w:val="0"/>
                <w:numId w:val="1"/>
              </w:numPr>
              <w:ind w:left="247" w:hanging="283"/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pP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instrText xml:space="preserve"> FORMTEXT </w:instrTex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separate"/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1ED983" w14:textId="25390646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098B32FC" w14:textId="17B27A55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441" w:type="dxa"/>
            <w:gridSpan w:val="2"/>
            <w:vAlign w:val="center"/>
          </w:tcPr>
          <w:p w14:paraId="3C2FB075" w14:textId="350BCC9F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C915A37" w14:textId="04062BDB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</w:tr>
      <w:tr w:rsidR="00B439E1" w:rsidRPr="00B439E1" w14:paraId="067BF36C" w14:textId="77777777" w:rsidTr="00F04039">
        <w:trPr>
          <w:trHeight w:val="540"/>
          <w:jc w:val="center"/>
        </w:trPr>
        <w:tc>
          <w:tcPr>
            <w:tcW w:w="3946" w:type="dxa"/>
            <w:gridSpan w:val="3"/>
            <w:shd w:val="clear" w:color="auto" w:fill="auto"/>
            <w:vAlign w:val="center"/>
          </w:tcPr>
          <w:p w14:paraId="47B3038D" w14:textId="77210057" w:rsidR="00627BAB" w:rsidRPr="00D26397" w:rsidRDefault="00627BAB" w:rsidP="00627BAB">
            <w:pPr>
              <w:pStyle w:val="Prrafodelista"/>
              <w:numPr>
                <w:ilvl w:val="0"/>
                <w:numId w:val="1"/>
              </w:numPr>
              <w:ind w:left="247" w:hanging="283"/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pP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instrText xml:space="preserve"> FORMTEXT </w:instrTex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separate"/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9C0E8A" w14:textId="48170B28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32E6A790" w14:textId="3713D99E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441" w:type="dxa"/>
            <w:gridSpan w:val="2"/>
            <w:vAlign w:val="center"/>
          </w:tcPr>
          <w:p w14:paraId="55B71A93" w14:textId="0F90654F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835C61" w14:textId="318B322F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</w:tr>
      <w:tr w:rsidR="00B439E1" w:rsidRPr="00B439E1" w14:paraId="46794C44" w14:textId="77777777" w:rsidTr="00F04039">
        <w:trPr>
          <w:trHeight w:val="540"/>
          <w:jc w:val="center"/>
        </w:trPr>
        <w:tc>
          <w:tcPr>
            <w:tcW w:w="3946" w:type="dxa"/>
            <w:gridSpan w:val="3"/>
            <w:shd w:val="clear" w:color="auto" w:fill="auto"/>
            <w:vAlign w:val="center"/>
          </w:tcPr>
          <w:p w14:paraId="19DE8C1D" w14:textId="44110E8A" w:rsidR="00627BAB" w:rsidRPr="00D26397" w:rsidRDefault="00627BAB" w:rsidP="00627BAB">
            <w:pPr>
              <w:pStyle w:val="Prrafodelista"/>
              <w:numPr>
                <w:ilvl w:val="0"/>
                <w:numId w:val="1"/>
              </w:numPr>
              <w:ind w:left="247" w:hanging="283"/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pP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instrText xml:space="preserve"> FORMTEXT </w:instrTex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separate"/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B1F1C1" w14:textId="5D679953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0A943BF4" w14:textId="6A71F325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441" w:type="dxa"/>
            <w:gridSpan w:val="2"/>
            <w:vAlign w:val="center"/>
          </w:tcPr>
          <w:p w14:paraId="73CCB403" w14:textId="3089C528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F22D606" w14:textId="305D6CE5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</w:tr>
      <w:tr w:rsidR="00B439E1" w:rsidRPr="00B439E1" w14:paraId="643A55FA" w14:textId="77777777" w:rsidTr="00F04039">
        <w:trPr>
          <w:trHeight w:val="540"/>
          <w:jc w:val="center"/>
        </w:trPr>
        <w:tc>
          <w:tcPr>
            <w:tcW w:w="3946" w:type="dxa"/>
            <w:gridSpan w:val="3"/>
            <w:shd w:val="clear" w:color="auto" w:fill="auto"/>
            <w:vAlign w:val="center"/>
          </w:tcPr>
          <w:p w14:paraId="7ADB002C" w14:textId="0B274D1C" w:rsidR="00627BAB" w:rsidRPr="00D26397" w:rsidRDefault="00627BAB" w:rsidP="00627BAB">
            <w:pPr>
              <w:pStyle w:val="Prrafodelista"/>
              <w:numPr>
                <w:ilvl w:val="0"/>
                <w:numId w:val="1"/>
              </w:numPr>
              <w:ind w:left="247" w:hanging="283"/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pP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instrText xml:space="preserve"> FORMTEXT </w:instrTex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separate"/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A289F3" w14:textId="7DC5DC52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7C9313C1" w14:textId="2AA23BFD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441" w:type="dxa"/>
            <w:gridSpan w:val="2"/>
            <w:vAlign w:val="center"/>
          </w:tcPr>
          <w:p w14:paraId="3169C335" w14:textId="2CE418AD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17297E7" w14:textId="45936E6D" w:rsidR="00627BAB" w:rsidRPr="00D26397" w:rsidRDefault="00627BAB" w:rsidP="00627BAB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</w:tr>
      <w:tr w:rsidR="00053FDD" w:rsidRPr="00B439E1" w14:paraId="357D8312" w14:textId="77777777" w:rsidTr="00F04039">
        <w:trPr>
          <w:trHeight w:val="540"/>
          <w:jc w:val="center"/>
        </w:trPr>
        <w:tc>
          <w:tcPr>
            <w:tcW w:w="3946" w:type="dxa"/>
            <w:gridSpan w:val="3"/>
            <w:shd w:val="clear" w:color="auto" w:fill="auto"/>
            <w:vAlign w:val="center"/>
          </w:tcPr>
          <w:p w14:paraId="2FDF31E9" w14:textId="17F1A9DC" w:rsidR="00053FDD" w:rsidRPr="00D26397" w:rsidRDefault="00053FDD" w:rsidP="00053FDD">
            <w:pPr>
              <w:pStyle w:val="Prrafodelista"/>
              <w:numPr>
                <w:ilvl w:val="0"/>
                <w:numId w:val="1"/>
              </w:numPr>
              <w:ind w:left="247" w:hanging="283"/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pP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instrText xml:space="preserve"> FORMTEXT </w:instrTex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separate"/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8A7D2E" w14:textId="2D0E1618" w:rsidR="00053FDD" w:rsidRPr="00D26397" w:rsidRDefault="00053FDD" w:rsidP="00053FDD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7BF12244" w14:textId="107260E7" w:rsidR="00053FDD" w:rsidRPr="00D26397" w:rsidRDefault="00053FDD" w:rsidP="00053FDD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441" w:type="dxa"/>
            <w:gridSpan w:val="2"/>
            <w:vAlign w:val="center"/>
          </w:tcPr>
          <w:p w14:paraId="6CBC7702" w14:textId="0EFC2AA7" w:rsidR="00053FDD" w:rsidRPr="00D26397" w:rsidRDefault="00053FDD" w:rsidP="00053FDD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52E8A54" w14:textId="7AFD0D00" w:rsidR="00053FDD" w:rsidRPr="00D26397" w:rsidRDefault="00053FDD" w:rsidP="00053FDD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</w:tr>
      <w:tr w:rsidR="00053FDD" w:rsidRPr="00B439E1" w14:paraId="3EAF2D25" w14:textId="77777777" w:rsidTr="00F04039">
        <w:trPr>
          <w:trHeight w:val="540"/>
          <w:jc w:val="center"/>
        </w:trPr>
        <w:tc>
          <w:tcPr>
            <w:tcW w:w="3946" w:type="dxa"/>
            <w:gridSpan w:val="3"/>
            <w:shd w:val="clear" w:color="auto" w:fill="auto"/>
            <w:vAlign w:val="center"/>
          </w:tcPr>
          <w:p w14:paraId="64BE239F" w14:textId="58E8AC04" w:rsidR="00053FDD" w:rsidRPr="00D26397" w:rsidRDefault="00053FDD" w:rsidP="00053FDD">
            <w:pPr>
              <w:pStyle w:val="Prrafodelista"/>
              <w:numPr>
                <w:ilvl w:val="0"/>
                <w:numId w:val="1"/>
              </w:numPr>
              <w:ind w:left="247" w:hanging="283"/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pP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instrText xml:space="preserve"> FORMTEXT </w:instrTex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separate"/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6977A1" w14:textId="711BE865" w:rsidR="00053FDD" w:rsidRPr="00D26397" w:rsidRDefault="00053FDD" w:rsidP="00053FDD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021F58C6" w14:textId="56AF6DD1" w:rsidR="00053FDD" w:rsidRPr="00D26397" w:rsidRDefault="00053FDD" w:rsidP="00053FDD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441" w:type="dxa"/>
            <w:gridSpan w:val="2"/>
            <w:vAlign w:val="center"/>
          </w:tcPr>
          <w:p w14:paraId="079D4C05" w14:textId="2314BFF9" w:rsidR="00053FDD" w:rsidRPr="00D26397" w:rsidRDefault="00053FDD" w:rsidP="00053FDD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7A161D" w14:textId="0146AA28" w:rsidR="00053FDD" w:rsidRPr="00D26397" w:rsidRDefault="00053FDD" w:rsidP="00053FDD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</w:tr>
      <w:tr w:rsidR="00031350" w:rsidRPr="00B439E1" w14:paraId="6E5440F9" w14:textId="77777777" w:rsidTr="003813CE">
        <w:trPr>
          <w:trHeight w:val="540"/>
          <w:jc w:val="center"/>
        </w:trPr>
        <w:tc>
          <w:tcPr>
            <w:tcW w:w="3946" w:type="dxa"/>
            <w:gridSpan w:val="3"/>
            <w:shd w:val="clear" w:color="auto" w:fill="auto"/>
            <w:vAlign w:val="center"/>
          </w:tcPr>
          <w:p w14:paraId="5AB8623C" w14:textId="77777777" w:rsidR="00031350" w:rsidRPr="00D26397" w:rsidRDefault="00031350" w:rsidP="003813CE">
            <w:pPr>
              <w:pStyle w:val="Prrafodelista"/>
              <w:numPr>
                <w:ilvl w:val="0"/>
                <w:numId w:val="1"/>
              </w:numPr>
              <w:ind w:left="247" w:hanging="283"/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pP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instrText xml:space="preserve"> FORMTEXT </w:instrTex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separate"/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noProof/>
                <w:color w:val="404040" w:themeColor="text1" w:themeTint="BF"/>
                <w:sz w:val="21"/>
                <w:szCs w:val="21"/>
                <w:lang w:eastAsia="en-US"/>
              </w:rPr>
              <w:t> </w:t>
            </w:r>
            <w:r w:rsidRPr="00D26397">
              <w:rPr>
                <w:rFonts w:ascii="Calibri Light" w:eastAsiaTheme="minorHAnsi" w:hAnsi="Calibri Light" w:cs="Calibri Light"/>
                <w:color w:val="404040" w:themeColor="text1" w:themeTint="BF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9D78D4" w14:textId="77777777" w:rsidR="00031350" w:rsidRPr="00D26397" w:rsidRDefault="00031350" w:rsidP="003813CE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2A313F79" w14:textId="77777777" w:rsidR="00031350" w:rsidRPr="00D26397" w:rsidRDefault="00031350" w:rsidP="003813CE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1441" w:type="dxa"/>
            <w:gridSpan w:val="2"/>
            <w:vAlign w:val="center"/>
          </w:tcPr>
          <w:p w14:paraId="3E5CD282" w14:textId="77777777" w:rsidR="00031350" w:rsidRPr="00D26397" w:rsidRDefault="00031350" w:rsidP="003813CE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A049EFF" w14:textId="77777777" w:rsidR="00031350" w:rsidRPr="00D26397" w:rsidRDefault="00031350" w:rsidP="003813CE">
            <w:pPr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pP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instrText xml:space="preserve"> FORMTEXT </w:instrTex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separate"/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noProof/>
                <w:color w:val="404040" w:themeColor="text1" w:themeTint="BF"/>
                <w:sz w:val="21"/>
                <w:szCs w:val="21"/>
              </w:rPr>
              <w:t> </w:t>
            </w:r>
            <w:r w:rsidRPr="00D26397">
              <w:rPr>
                <w:rFonts w:ascii="Calibri Light" w:hAnsi="Calibri Light" w:cs="Calibri Light"/>
                <w:color w:val="404040" w:themeColor="text1" w:themeTint="BF"/>
                <w:sz w:val="21"/>
                <w:szCs w:val="21"/>
              </w:rPr>
              <w:fldChar w:fldCharType="end"/>
            </w:r>
          </w:p>
        </w:tc>
      </w:tr>
    </w:tbl>
    <w:p w14:paraId="3A3F4850" w14:textId="3D843D37" w:rsidR="005574E9" w:rsidRDefault="005574E9"/>
    <w:p w14:paraId="5ACCBA3F" w14:textId="175D7B1E" w:rsidR="00D26397" w:rsidRDefault="00D26397"/>
    <w:sectPr w:rsidR="00D26397" w:rsidSect="00F04039">
      <w:headerReference w:type="even" r:id="rId9"/>
      <w:headerReference w:type="default" r:id="rId10"/>
      <w:pgSz w:w="12240" w:h="15840"/>
      <w:pgMar w:top="1134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70343" w14:textId="77777777" w:rsidR="00916404" w:rsidRDefault="00916404" w:rsidP="00796092">
      <w:r>
        <w:separator/>
      </w:r>
    </w:p>
  </w:endnote>
  <w:endnote w:type="continuationSeparator" w:id="0">
    <w:p w14:paraId="6BC013FF" w14:textId="77777777" w:rsidR="00916404" w:rsidRDefault="00916404" w:rsidP="0079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A96FB" w14:textId="77777777" w:rsidR="00916404" w:rsidRDefault="00916404" w:rsidP="00796092">
      <w:r>
        <w:separator/>
      </w:r>
    </w:p>
  </w:footnote>
  <w:footnote w:type="continuationSeparator" w:id="0">
    <w:p w14:paraId="1A706E31" w14:textId="77777777" w:rsidR="00916404" w:rsidRDefault="00916404" w:rsidP="00796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3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03"/>
    </w:tblGrid>
    <w:tr w:rsidR="00796092" w:rsidRPr="0088634D" w14:paraId="74466D25" w14:textId="77777777" w:rsidTr="00796092">
      <w:tc>
        <w:tcPr>
          <w:tcW w:w="1152" w:type="dxa"/>
        </w:tcPr>
        <w:p w14:paraId="3394F34C" w14:textId="77777777" w:rsidR="00796092" w:rsidRPr="00796092" w:rsidRDefault="00796092" w:rsidP="00796092">
          <w:pPr>
            <w:pStyle w:val="Encabezado"/>
            <w:rPr>
              <w:rFonts w:ascii="Cambria" w:hAnsi="Cambria"/>
            </w:rPr>
          </w:pPr>
        </w:p>
      </w:tc>
    </w:tr>
  </w:tbl>
  <w:p w14:paraId="4CD609AB" w14:textId="77777777" w:rsidR="00796092" w:rsidRDefault="007960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E1AA8" w14:textId="4CE1D700" w:rsidR="00796092" w:rsidRDefault="00796092" w:rsidP="00796092">
    <w:pPr>
      <w:pStyle w:val="Encabezado"/>
      <w:jc w:val="right"/>
    </w:pPr>
  </w:p>
  <w:p w14:paraId="5DF17BB7" w14:textId="77777777" w:rsidR="002F0DFE" w:rsidRDefault="002F0DFE" w:rsidP="00796092">
    <w:pPr>
      <w:pStyle w:val="Encabezado"/>
      <w:jc w:val="right"/>
    </w:pPr>
  </w:p>
  <w:p w14:paraId="07DD92F4" w14:textId="77777777" w:rsidR="004C7588" w:rsidRDefault="004C7588" w:rsidP="00796092">
    <w:pPr>
      <w:pStyle w:val="Encabezado"/>
      <w:jc w:val="right"/>
    </w:pPr>
  </w:p>
  <w:p w14:paraId="4E4C83F9" w14:textId="77777777" w:rsidR="004C7588" w:rsidRPr="00053FDD" w:rsidRDefault="004C7588" w:rsidP="00796092">
    <w:pPr>
      <w:pStyle w:val="Encabezado"/>
      <w:jc w:val="righ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B0C6A"/>
    <w:multiLevelType w:val="hybridMultilevel"/>
    <w:tmpl w:val="E3CA38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789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ocumentProtection w:edit="forms" w:enforcement="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92"/>
    <w:rsid w:val="00031350"/>
    <w:rsid w:val="00041380"/>
    <w:rsid w:val="00053FDD"/>
    <w:rsid w:val="000D22BC"/>
    <w:rsid w:val="000F4DA6"/>
    <w:rsid w:val="001A7AD7"/>
    <w:rsid w:val="001B1DFA"/>
    <w:rsid w:val="001B1F73"/>
    <w:rsid w:val="001B45A0"/>
    <w:rsid w:val="002B6BA4"/>
    <w:rsid w:val="002F0DFE"/>
    <w:rsid w:val="00323C13"/>
    <w:rsid w:val="00325C65"/>
    <w:rsid w:val="004C7588"/>
    <w:rsid w:val="004F2946"/>
    <w:rsid w:val="005574E9"/>
    <w:rsid w:val="005A5B88"/>
    <w:rsid w:val="00624E76"/>
    <w:rsid w:val="00627BAB"/>
    <w:rsid w:val="00653443"/>
    <w:rsid w:val="0077463E"/>
    <w:rsid w:val="00796092"/>
    <w:rsid w:val="00806DC8"/>
    <w:rsid w:val="008A2A44"/>
    <w:rsid w:val="008B5A0B"/>
    <w:rsid w:val="00916404"/>
    <w:rsid w:val="009E23E2"/>
    <w:rsid w:val="00A01330"/>
    <w:rsid w:val="00A6147D"/>
    <w:rsid w:val="00A750CC"/>
    <w:rsid w:val="00AD71B9"/>
    <w:rsid w:val="00B2141A"/>
    <w:rsid w:val="00B439E1"/>
    <w:rsid w:val="00B6507E"/>
    <w:rsid w:val="00BC4598"/>
    <w:rsid w:val="00CE7185"/>
    <w:rsid w:val="00D26397"/>
    <w:rsid w:val="00D470F0"/>
    <w:rsid w:val="00E0217D"/>
    <w:rsid w:val="00E42D37"/>
    <w:rsid w:val="00ED5714"/>
    <w:rsid w:val="00F04039"/>
    <w:rsid w:val="00FC0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8C8BE4"/>
  <w15:docId w15:val="{81715F21-AFF4-2D43-A6FD-CF036130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092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6092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6092"/>
    <w:pPr>
      <w:overflowPunct w:val="0"/>
      <w:autoSpaceDE w:val="0"/>
      <w:autoSpaceDN w:val="0"/>
      <w:adjustRightInd w:val="0"/>
      <w:ind w:left="708"/>
      <w:textAlignment w:val="baseline"/>
    </w:pPr>
    <w:rPr>
      <w:rFonts w:ascii="New York" w:eastAsia="Times New Roman" w:hAnsi="New York" w:cs="Times New Roman"/>
      <w:szCs w:val="20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7960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09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960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09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609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092"/>
    <w:rPr>
      <w:rFonts w:ascii="Lucida Grande" w:hAnsi="Lucida Grande" w:cs="Lucida Grande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0F4D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51D2D-5950-7544-8999-CD558D7D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met</Company>
  <LinksUpToDate>false</LinksUpToDate>
  <CharactersWithSpaces>3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Vallejos</dc:creator>
  <cp:lastModifiedBy>Susana Lorena Vallejos Cartes</cp:lastModifiedBy>
  <cp:revision>9</cp:revision>
  <cp:lastPrinted>2023-05-10T03:07:00Z</cp:lastPrinted>
  <dcterms:created xsi:type="dcterms:W3CDTF">2023-07-29T19:13:00Z</dcterms:created>
  <dcterms:modified xsi:type="dcterms:W3CDTF">2023-08-11T16:58:00Z</dcterms:modified>
</cp:coreProperties>
</file>